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C6E3D" w:rsidRPr="009C73B5" w:rsidTr="00F46116">
        <w:tc>
          <w:tcPr>
            <w:tcW w:w="10456" w:type="dxa"/>
            <w:shd w:val="clear" w:color="auto" w:fill="D9D9D9" w:themeFill="background1" w:themeFillShade="D9"/>
          </w:tcPr>
          <w:p w:rsidR="00500222" w:rsidRPr="009B3E6B" w:rsidRDefault="00334065" w:rsidP="006C6E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6E3D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кументы для </w:t>
            </w:r>
            <w:r w:rsidR="00500222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ормления </w:t>
            </w:r>
          </w:p>
          <w:p w:rsidR="006C6E3D" w:rsidRPr="009B3E6B" w:rsidRDefault="006C6E3D" w:rsidP="006C6E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приема на работу</w:t>
            </w:r>
            <w:r w:rsidR="00821F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труд</w:t>
            </w:r>
            <w:r w:rsidR="004F580F">
              <w:rPr>
                <w:rFonts w:ascii="Times New Roman" w:hAnsi="Times New Roman" w:cs="Times New Roman"/>
                <w:b/>
                <w:sz w:val="26"/>
                <w:szCs w:val="26"/>
              </w:rPr>
              <w:t>ников</w:t>
            </w: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C6E3D" w:rsidRPr="009B3E6B" w:rsidRDefault="006C6E3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843524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ксерокопия</w:t>
            </w:r>
            <w:r w:rsidR="00C15A17" w:rsidRPr="009B3E6B">
              <w:rPr>
                <w:rFonts w:ascii="Times New Roman" w:hAnsi="Times New Roman" w:cs="Times New Roman"/>
                <w:sz w:val="26"/>
                <w:szCs w:val="26"/>
              </w:rPr>
              <w:t>, страницы с фото и регистрацией по месту жительства</w:t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F36C7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ксерокопия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202A9C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Страховое свидетельство</w:t>
            </w:r>
            <w:r w:rsidR="00E84754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пенсионного страхования</w:t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ксерокопия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F36C7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Трудовая книжка</w:t>
            </w:r>
            <w:r w:rsidR="00A325E5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или ее </w:t>
            </w:r>
            <w:r w:rsidR="008A762A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заверенная </w:t>
            </w:r>
            <w:r w:rsidR="00A325E5" w:rsidRPr="009B3E6B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C12B85">
              <w:rPr>
                <w:rFonts w:ascii="Times New Roman" w:hAnsi="Times New Roman" w:cs="Times New Roman"/>
                <w:sz w:val="26"/>
                <w:szCs w:val="26"/>
              </w:rPr>
              <w:t xml:space="preserve"> – для внешних совместителей</w:t>
            </w:r>
            <w:r w:rsidR="00A325E5" w:rsidRPr="009B3E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202A9C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Военный билет</w:t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ксерокопия всех страниц, где есть записи  </w:t>
            </w:r>
            <w:r w:rsidR="00E84754" w:rsidRPr="009B3E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C73B5" w:rsidRPr="009B3E6B">
              <w:rPr>
                <w:rFonts w:ascii="Times New Roman" w:hAnsi="Times New Roman" w:cs="Times New Roman"/>
                <w:sz w:val="26"/>
                <w:szCs w:val="26"/>
              </w:rPr>
              <w:t>и штампы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8A762A" w:rsidP="00E17D32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Документы о</w:t>
            </w:r>
            <w:r w:rsidR="006C6E3D" w:rsidRPr="009B3E6B">
              <w:rPr>
                <w:rFonts w:ascii="Times New Roman" w:hAnsi="Times New Roman" w:cs="Times New Roman"/>
                <w:sz w:val="26"/>
                <w:szCs w:val="26"/>
              </w:rPr>
              <w:t>б образовании, степени, звании</w:t>
            </w:r>
          </w:p>
        </w:tc>
      </w:tr>
      <w:tr w:rsidR="006C6E3D" w:rsidRPr="009C73B5" w:rsidTr="00F46116">
        <w:tc>
          <w:tcPr>
            <w:tcW w:w="10456" w:type="dxa"/>
          </w:tcPr>
          <w:p w:rsidR="00E17D32" w:rsidRPr="009B3E6B" w:rsidRDefault="008A762A" w:rsidP="00E17D32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Документы о</w:t>
            </w:r>
            <w:r w:rsidR="006C6E3D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C6E3D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и 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E3D" w:rsidRPr="009B3E6B">
              <w:rPr>
                <w:rFonts w:ascii="Times New Roman" w:hAnsi="Times New Roman" w:cs="Times New Roman"/>
                <w:sz w:val="26"/>
                <w:szCs w:val="26"/>
              </w:rPr>
              <w:t>квалификации</w:t>
            </w:r>
            <w:proofErr w:type="gramEnd"/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(за последние 3 года)</w:t>
            </w:r>
          </w:p>
        </w:tc>
      </w:tr>
      <w:tr w:rsidR="006C6E3D" w:rsidRPr="00E84754" w:rsidTr="003D7128">
        <w:trPr>
          <w:trHeight w:val="783"/>
        </w:trPr>
        <w:tc>
          <w:tcPr>
            <w:tcW w:w="10456" w:type="dxa"/>
          </w:tcPr>
          <w:p w:rsidR="006C6E3D" w:rsidRPr="009B3E6B" w:rsidRDefault="006C6E3D" w:rsidP="00F36C7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О прохождении ФЛГ обследования</w:t>
            </w:r>
            <w:proofErr w:type="gramStart"/>
            <w:r w:rsidR="00E17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6C7A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36C7A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</w:t>
            </w:r>
            <w:proofErr w:type="gramEnd"/>
            <w:r w:rsidR="009C73B5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срок действия: текущий календарный год)</w:t>
            </w:r>
          </w:p>
        </w:tc>
      </w:tr>
      <w:tr w:rsidR="006C6E3D" w:rsidRPr="009C73B5" w:rsidTr="00F46116">
        <w:tc>
          <w:tcPr>
            <w:tcW w:w="10456" w:type="dxa"/>
          </w:tcPr>
          <w:p w:rsidR="006C6E3D" w:rsidRPr="009B3E6B" w:rsidRDefault="006C6E3D" w:rsidP="00016432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тификат (справка) о прививках </w:t>
            </w:r>
            <w:r w:rsidR="009C73B5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C73B5" w:rsidRPr="009B3E6B" w:rsidRDefault="009C73B5" w:rsidP="00CD4CE0">
            <w:pPr>
              <w:pStyle w:val="a3"/>
              <w:numPr>
                <w:ilvl w:val="0"/>
                <w:numId w:val="3"/>
              </w:numPr>
              <w:ind w:left="1276" w:hanging="6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-против дифтерии, столбняка; 2) – против вирусного гепатита В; 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) – против кори; 4) </w:t>
            </w:r>
            <w:r w:rsidRPr="009B3E6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олько девушки 18-25 лет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– против </w:t>
            </w:r>
            <w:proofErr w:type="gramStart"/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краснухи .</w:t>
            </w:r>
            <w:proofErr w:type="gramEnd"/>
          </w:p>
        </w:tc>
      </w:tr>
      <w:tr w:rsidR="00F36C7A" w:rsidRPr="009C73B5" w:rsidTr="00F46116">
        <w:tc>
          <w:tcPr>
            <w:tcW w:w="10456" w:type="dxa"/>
          </w:tcPr>
          <w:p w:rsidR="00F36C7A" w:rsidRPr="009B3E6B" w:rsidRDefault="00CD4CE0" w:rsidP="0016288D">
            <w:pPr>
              <w:pStyle w:val="a3"/>
              <w:ind w:left="0" w:firstLine="85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F36C7A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Справка, подтверждающая вакцинацию от </w:t>
            </w:r>
            <w:r w:rsidR="009B3E6B" w:rsidRPr="009B3E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VID-19</w:t>
            </w:r>
            <w:r w:rsidR="0016288D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288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16288D"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срок действия справки - текущий календарный год</w:t>
            </w:r>
            <w:r w:rsidR="0016288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9B3E6B" w:rsidRPr="009B3E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или справка о наличии антител</w:t>
            </w:r>
            <w:r w:rsidR="00821F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r w:rsidR="00E17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E17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ату трудоустройств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D5D56" w:rsidRPr="009C73B5" w:rsidTr="00F46116">
        <w:tc>
          <w:tcPr>
            <w:tcW w:w="10456" w:type="dxa"/>
          </w:tcPr>
          <w:p w:rsidR="00FD5D56" w:rsidRPr="009B3E6B" w:rsidRDefault="00CD4CE0" w:rsidP="00957A6B">
            <w:pPr>
              <w:pStyle w:val="a5"/>
              <w:ind w:firstLine="8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13.  СПРАВКА  с постоянного места работы (для внешних  совместителей)</w:t>
            </w:r>
          </w:p>
        </w:tc>
      </w:tr>
      <w:tr w:rsidR="00CD4CE0" w:rsidRPr="009C73B5" w:rsidTr="00F46116">
        <w:tc>
          <w:tcPr>
            <w:tcW w:w="10456" w:type="dxa"/>
          </w:tcPr>
          <w:p w:rsidR="00CD4CE0" w:rsidRPr="009B3E6B" w:rsidRDefault="00CD4CE0" w:rsidP="00CD4CE0">
            <w:pPr>
              <w:ind w:left="0" w:firstLine="851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. </w:t>
            </w: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равка об отсутствии судимости </w:t>
            </w:r>
            <w:r w:rsidR="00E17D3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E17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дату трудоустройства</w:t>
            </w: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D4CE0" w:rsidRPr="009C73B5" w:rsidTr="00F46116">
        <w:tc>
          <w:tcPr>
            <w:tcW w:w="10456" w:type="dxa"/>
          </w:tcPr>
          <w:p w:rsidR="00CD4CE0" w:rsidRPr="009B3E6B" w:rsidRDefault="00CD4CE0" w:rsidP="00E17D32">
            <w:pPr>
              <w:pStyle w:val="a5"/>
              <w:ind w:firstLine="8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. 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счета в банке «Санкт-Петербург», платежная система «МИР» для перечисления заработной платы, заверенные печатью банка или заявление с приложенной копией паспорта (страницы с фото и регистрацией по месту жительства) </w:t>
            </w:r>
            <w:r w:rsidR="00092F32">
              <w:rPr>
                <w:rFonts w:ascii="Times New Roman" w:hAnsi="Times New Roman" w:cs="Times New Roman"/>
                <w:sz w:val="26"/>
                <w:szCs w:val="26"/>
              </w:rPr>
              <w:t xml:space="preserve">и согласие 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на открытие счета и карты </w:t>
            </w:r>
            <w:proofErr w:type="gramStart"/>
            <w:r w:rsidRPr="009B3E6B">
              <w:rPr>
                <w:rFonts w:ascii="Times New Roman" w:hAnsi="Times New Roman" w:cs="Times New Roman"/>
                <w:sz w:val="26"/>
                <w:szCs w:val="26"/>
              </w:rPr>
              <w:t>в  банке</w:t>
            </w:r>
            <w:proofErr w:type="gramEnd"/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«Санкт-Петербург», платежная система «МИР».</w:t>
            </w:r>
          </w:p>
        </w:tc>
      </w:tr>
      <w:tr w:rsidR="00957A6B" w:rsidRPr="00282EE8" w:rsidTr="00F46116">
        <w:tc>
          <w:tcPr>
            <w:tcW w:w="10456" w:type="dxa"/>
          </w:tcPr>
          <w:p w:rsidR="00957A6B" w:rsidRPr="009B3E6B" w:rsidRDefault="00957A6B" w:rsidP="00957A6B">
            <w:pPr>
              <w:pStyle w:val="a5"/>
              <w:ind w:firstLine="8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3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е:  </w:t>
            </w:r>
            <w:r w:rsidR="00092F32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proofErr w:type="gramEnd"/>
            <w:r w:rsidR="00092F32">
              <w:rPr>
                <w:rFonts w:ascii="Times New Roman" w:hAnsi="Times New Roman" w:cs="Times New Roman"/>
                <w:sz w:val="26"/>
                <w:szCs w:val="26"/>
              </w:rPr>
              <w:t xml:space="preserve"> сдавать </w:t>
            </w:r>
            <w:r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в отдел кадров Института</w:t>
            </w:r>
            <w:r w:rsidR="00282EE8" w:rsidRPr="009B3E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3C21" w:rsidRPr="009B3E6B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12 линия</w:t>
            </w:r>
            <w:r w:rsidR="009E7917">
              <w:rPr>
                <w:rFonts w:ascii="Times New Roman" w:hAnsi="Times New Roman" w:cs="Times New Roman"/>
                <w:sz w:val="26"/>
                <w:szCs w:val="26"/>
              </w:rPr>
              <w:t xml:space="preserve"> В.О., дом 13А, помещение 405.</w:t>
            </w:r>
            <w:bookmarkStart w:id="0" w:name="_GoBack"/>
            <w:bookmarkEnd w:id="0"/>
            <w:r w:rsidR="009E7917" w:rsidRPr="009E7917">
              <w:rPr>
                <w:rFonts w:ascii="Times New Roman" w:hAnsi="Times New Roman"/>
                <w:sz w:val="26"/>
                <w:szCs w:val="26"/>
              </w:rPr>
              <w:t xml:space="preserve">  Режим работы отдела кадров: понедельник- пятница -  09.00</w:t>
            </w:r>
            <w:r w:rsidR="009E7917" w:rsidRPr="009E79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E7917" w:rsidRPr="009E7917">
              <w:rPr>
                <w:rFonts w:ascii="Times New Roman" w:hAnsi="Times New Roman"/>
                <w:sz w:val="26"/>
                <w:szCs w:val="26"/>
              </w:rPr>
              <w:t xml:space="preserve">– 18.30. Телефон 328-38-82, добавочный </w:t>
            </w:r>
            <w:proofErr w:type="gramStart"/>
            <w:r w:rsidR="009E7917" w:rsidRPr="009E7917">
              <w:rPr>
                <w:rFonts w:ascii="Times New Roman" w:hAnsi="Times New Roman"/>
                <w:sz w:val="26"/>
                <w:szCs w:val="26"/>
              </w:rPr>
              <w:t xml:space="preserve">272;  </w:t>
            </w:r>
            <w:r w:rsidR="009E7917" w:rsidRPr="009E79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proofErr w:type="gramEnd"/>
            <w:r w:rsidR="009E7917" w:rsidRPr="009E791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="009E7917" w:rsidRPr="009E79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hyperlink r:id="rId6" w:history="1">
              <w:r w:rsidR="009E7917" w:rsidRPr="009E7917">
                <w:rPr>
                  <w:rFonts w:ascii="Times New Roman" w:eastAsia="Times New Roman" w:hAnsi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ok</w:t>
              </w:r>
              <w:r w:rsidR="009E7917" w:rsidRPr="009E7917">
                <w:rPr>
                  <w:rFonts w:ascii="Times New Roman" w:eastAsia="Times New Roman" w:hAnsi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@</w:t>
              </w:r>
              <w:proofErr w:type="spellStart"/>
              <w:r w:rsidR="009E7917" w:rsidRPr="009E7917">
                <w:rPr>
                  <w:rFonts w:ascii="Times New Roman" w:eastAsia="Times New Roman" w:hAnsi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gipsr</w:t>
              </w:r>
              <w:proofErr w:type="spellEnd"/>
              <w:r w:rsidR="009E7917" w:rsidRPr="009E7917">
                <w:rPr>
                  <w:rFonts w:ascii="Times New Roman" w:eastAsia="Times New Roman" w:hAnsi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="009E7917" w:rsidRPr="009E7917">
                <w:rPr>
                  <w:rFonts w:ascii="Times New Roman" w:eastAsia="Times New Roman" w:hAnsi="Times New Roman"/>
                  <w:color w:val="0000FF" w:themeColor="hyperlink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E7917" w:rsidRPr="009E79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ачальник отдела кадров Бурденко Ирина Юрьевна; ведущий специалист отдела кадров Филькова Людмила Сергеевна</w:t>
            </w:r>
          </w:p>
        </w:tc>
      </w:tr>
    </w:tbl>
    <w:p w:rsidR="007D0F91" w:rsidRDefault="007D0F91" w:rsidP="00092F32">
      <w:pPr>
        <w:autoSpaceDE w:val="0"/>
        <w:autoSpaceDN w:val="0"/>
        <w:adjustRightInd w:val="0"/>
        <w:ind w:left="0"/>
        <w:contextualSpacing/>
        <w:rPr>
          <w:rFonts w:ascii="Calibri" w:eastAsia="Calibri" w:hAnsi="Calibri" w:cs="Times New Roman"/>
          <w:color w:val="1F497D"/>
        </w:rPr>
      </w:pPr>
    </w:p>
    <w:sectPr w:rsidR="007D0F91" w:rsidSect="00F461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A1388"/>
    <w:multiLevelType w:val="hybridMultilevel"/>
    <w:tmpl w:val="1568BF74"/>
    <w:lvl w:ilvl="0" w:tplc="3E384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E94246"/>
    <w:multiLevelType w:val="hybridMultilevel"/>
    <w:tmpl w:val="D91E0E1C"/>
    <w:lvl w:ilvl="0" w:tplc="47FE38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8B702C2"/>
    <w:multiLevelType w:val="hybridMultilevel"/>
    <w:tmpl w:val="13560DC0"/>
    <w:lvl w:ilvl="0" w:tplc="BA8E7634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D93"/>
    <w:rsid w:val="000009BA"/>
    <w:rsid w:val="00001446"/>
    <w:rsid w:val="00003C11"/>
    <w:rsid w:val="00004681"/>
    <w:rsid w:val="00006EF7"/>
    <w:rsid w:val="0000706F"/>
    <w:rsid w:val="0000707F"/>
    <w:rsid w:val="00007375"/>
    <w:rsid w:val="00007609"/>
    <w:rsid w:val="00007E23"/>
    <w:rsid w:val="000110B0"/>
    <w:rsid w:val="00011561"/>
    <w:rsid w:val="00011EA4"/>
    <w:rsid w:val="00012FAD"/>
    <w:rsid w:val="00013A86"/>
    <w:rsid w:val="000150B3"/>
    <w:rsid w:val="000154BF"/>
    <w:rsid w:val="0001566E"/>
    <w:rsid w:val="00016432"/>
    <w:rsid w:val="00017B28"/>
    <w:rsid w:val="00017C6A"/>
    <w:rsid w:val="000202D2"/>
    <w:rsid w:val="00023498"/>
    <w:rsid w:val="00024150"/>
    <w:rsid w:val="0002462C"/>
    <w:rsid w:val="0002511C"/>
    <w:rsid w:val="00026092"/>
    <w:rsid w:val="00026233"/>
    <w:rsid w:val="00031878"/>
    <w:rsid w:val="0003237D"/>
    <w:rsid w:val="0003270D"/>
    <w:rsid w:val="00032FBA"/>
    <w:rsid w:val="00033472"/>
    <w:rsid w:val="000338F8"/>
    <w:rsid w:val="00036E5C"/>
    <w:rsid w:val="000370D8"/>
    <w:rsid w:val="00037B3B"/>
    <w:rsid w:val="000413B9"/>
    <w:rsid w:val="00041B4E"/>
    <w:rsid w:val="0004250C"/>
    <w:rsid w:val="00042720"/>
    <w:rsid w:val="00042C5A"/>
    <w:rsid w:val="00043C25"/>
    <w:rsid w:val="00043FAD"/>
    <w:rsid w:val="00046311"/>
    <w:rsid w:val="000471CC"/>
    <w:rsid w:val="00047949"/>
    <w:rsid w:val="00047EC9"/>
    <w:rsid w:val="000504B0"/>
    <w:rsid w:val="00051719"/>
    <w:rsid w:val="00053E99"/>
    <w:rsid w:val="00054AC9"/>
    <w:rsid w:val="000552C2"/>
    <w:rsid w:val="00055CD3"/>
    <w:rsid w:val="00057410"/>
    <w:rsid w:val="00057C0B"/>
    <w:rsid w:val="00060517"/>
    <w:rsid w:val="00061EE4"/>
    <w:rsid w:val="00062765"/>
    <w:rsid w:val="00063AB1"/>
    <w:rsid w:val="000653F3"/>
    <w:rsid w:val="00065592"/>
    <w:rsid w:val="000660FD"/>
    <w:rsid w:val="00066BE8"/>
    <w:rsid w:val="00067C25"/>
    <w:rsid w:val="00070763"/>
    <w:rsid w:val="000708E0"/>
    <w:rsid w:val="00070E52"/>
    <w:rsid w:val="000712E5"/>
    <w:rsid w:val="00071583"/>
    <w:rsid w:val="00071DA1"/>
    <w:rsid w:val="00075B66"/>
    <w:rsid w:val="0007667E"/>
    <w:rsid w:val="00077471"/>
    <w:rsid w:val="000809B4"/>
    <w:rsid w:val="0008187D"/>
    <w:rsid w:val="00082001"/>
    <w:rsid w:val="00082144"/>
    <w:rsid w:val="000825DC"/>
    <w:rsid w:val="00087026"/>
    <w:rsid w:val="00090877"/>
    <w:rsid w:val="00090F75"/>
    <w:rsid w:val="00092314"/>
    <w:rsid w:val="00092CF0"/>
    <w:rsid w:val="00092F32"/>
    <w:rsid w:val="00093A9A"/>
    <w:rsid w:val="000953A9"/>
    <w:rsid w:val="00096F83"/>
    <w:rsid w:val="000970EA"/>
    <w:rsid w:val="00097110"/>
    <w:rsid w:val="000A06F5"/>
    <w:rsid w:val="000A0ADD"/>
    <w:rsid w:val="000A204C"/>
    <w:rsid w:val="000A7826"/>
    <w:rsid w:val="000A7E18"/>
    <w:rsid w:val="000A7EB3"/>
    <w:rsid w:val="000A7F3B"/>
    <w:rsid w:val="000B01DE"/>
    <w:rsid w:val="000B26D2"/>
    <w:rsid w:val="000B27F1"/>
    <w:rsid w:val="000B2BE2"/>
    <w:rsid w:val="000B35CA"/>
    <w:rsid w:val="000B513E"/>
    <w:rsid w:val="000B6439"/>
    <w:rsid w:val="000B6DDB"/>
    <w:rsid w:val="000C17C1"/>
    <w:rsid w:val="000C26F1"/>
    <w:rsid w:val="000C5430"/>
    <w:rsid w:val="000C6437"/>
    <w:rsid w:val="000C721D"/>
    <w:rsid w:val="000C796E"/>
    <w:rsid w:val="000D1A22"/>
    <w:rsid w:val="000D4818"/>
    <w:rsid w:val="000D4C12"/>
    <w:rsid w:val="000D7FBF"/>
    <w:rsid w:val="000E19C6"/>
    <w:rsid w:val="000E2597"/>
    <w:rsid w:val="000E29DA"/>
    <w:rsid w:val="000E332A"/>
    <w:rsid w:val="000E542B"/>
    <w:rsid w:val="000E7358"/>
    <w:rsid w:val="000E76CC"/>
    <w:rsid w:val="000E7ED5"/>
    <w:rsid w:val="000E7EE8"/>
    <w:rsid w:val="000F42AB"/>
    <w:rsid w:val="000F44A1"/>
    <w:rsid w:val="000F4F79"/>
    <w:rsid w:val="000F5400"/>
    <w:rsid w:val="000F7BB2"/>
    <w:rsid w:val="00101629"/>
    <w:rsid w:val="00103CE4"/>
    <w:rsid w:val="00104931"/>
    <w:rsid w:val="00104FEC"/>
    <w:rsid w:val="001060EF"/>
    <w:rsid w:val="001078BB"/>
    <w:rsid w:val="00111FFD"/>
    <w:rsid w:val="00112B80"/>
    <w:rsid w:val="00114052"/>
    <w:rsid w:val="00114D3A"/>
    <w:rsid w:val="0011545E"/>
    <w:rsid w:val="001154CF"/>
    <w:rsid w:val="001173AE"/>
    <w:rsid w:val="00121581"/>
    <w:rsid w:val="001216AC"/>
    <w:rsid w:val="00123C54"/>
    <w:rsid w:val="00124232"/>
    <w:rsid w:val="0012463F"/>
    <w:rsid w:val="00125949"/>
    <w:rsid w:val="0012716C"/>
    <w:rsid w:val="001314F6"/>
    <w:rsid w:val="001361D6"/>
    <w:rsid w:val="001362F9"/>
    <w:rsid w:val="0013785D"/>
    <w:rsid w:val="00140E77"/>
    <w:rsid w:val="0014243D"/>
    <w:rsid w:val="00143E8C"/>
    <w:rsid w:val="001478B9"/>
    <w:rsid w:val="001508AD"/>
    <w:rsid w:val="00151248"/>
    <w:rsid w:val="00151AAF"/>
    <w:rsid w:val="00153FC0"/>
    <w:rsid w:val="0015405C"/>
    <w:rsid w:val="00154836"/>
    <w:rsid w:val="00156F4C"/>
    <w:rsid w:val="00161F3B"/>
    <w:rsid w:val="00162040"/>
    <w:rsid w:val="0016288D"/>
    <w:rsid w:val="00163E92"/>
    <w:rsid w:val="001650D3"/>
    <w:rsid w:val="00170450"/>
    <w:rsid w:val="00171F29"/>
    <w:rsid w:val="00172A7E"/>
    <w:rsid w:val="001731A1"/>
    <w:rsid w:val="00173FCD"/>
    <w:rsid w:val="00174922"/>
    <w:rsid w:val="00174F1E"/>
    <w:rsid w:val="00174F4E"/>
    <w:rsid w:val="001776C1"/>
    <w:rsid w:val="00177B27"/>
    <w:rsid w:val="001823FE"/>
    <w:rsid w:val="001828EA"/>
    <w:rsid w:val="0018343B"/>
    <w:rsid w:val="00184E23"/>
    <w:rsid w:val="00185683"/>
    <w:rsid w:val="00185930"/>
    <w:rsid w:val="00187125"/>
    <w:rsid w:val="00192228"/>
    <w:rsid w:val="00192498"/>
    <w:rsid w:val="0019260A"/>
    <w:rsid w:val="001926FF"/>
    <w:rsid w:val="00192FEA"/>
    <w:rsid w:val="00193736"/>
    <w:rsid w:val="00195193"/>
    <w:rsid w:val="00195325"/>
    <w:rsid w:val="0019591F"/>
    <w:rsid w:val="00195C34"/>
    <w:rsid w:val="00196A71"/>
    <w:rsid w:val="001A0B92"/>
    <w:rsid w:val="001A41C7"/>
    <w:rsid w:val="001A6006"/>
    <w:rsid w:val="001A60F1"/>
    <w:rsid w:val="001A6F4E"/>
    <w:rsid w:val="001B0448"/>
    <w:rsid w:val="001B0584"/>
    <w:rsid w:val="001B3126"/>
    <w:rsid w:val="001B3E46"/>
    <w:rsid w:val="001B4ABA"/>
    <w:rsid w:val="001B5CD1"/>
    <w:rsid w:val="001B61BC"/>
    <w:rsid w:val="001B6748"/>
    <w:rsid w:val="001C1F65"/>
    <w:rsid w:val="001C2295"/>
    <w:rsid w:val="001C34F7"/>
    <w:rsid w:val="001C3E8A"/>
    <w:rsid w:val="001C60CF"/>
    <w:rsid w:val="001C6FCD"/>
    <w:rsid w:val="001D3C0C"/>
    <w:rsid w:val="001D50EB"/>
    <w:rsid w:val="001D593F"/>
    <w:rsid w:val="001D5EC7"/>
    <w:rsid w:val="001D774B"/>
    <w:rsid w:val="001E013B"/>
    <w:rsid w:val="001E065E"/>
    <w:rsid w:val="001E13FA"/>
    <w:rsid w:val="001E1549"/>
    <w:rsid w:val="001E25D5"/>
    <w:rsid w:val="001E39CC"/>
    <w:rsid w:val="001E6024"/>
    <w:rsid w:val="001E7A2C"/>
    <w:rsid w:val="001E7FA2"/>
    <w:rsid w:val="001F0235"/>
    <w:rsid w:val="001F094B"/>
    <w:rsid w:val="001F11AC"/>
    <w:rsid w:val="001F22ED"/>
    <w:rsid w:val="001F5FB7"/>
    <w:rsid w:val="00200081"/>
    <w:rsid w:val="00200111"/>
    <w:rsid w:val="00202A9C"/>
    <w:rsid w:val="0020393E"/>
    <w:rsid w:val="002039A0"/>
    <w:rsid w:val="00204DF3"/>
    <w:rsid w:val="00205FA0"/>
    <w:rsid w:val="00206208"/>
    <w:rsid w:val="0020730F"/>
    <w:rsid w:val="002104C0"/>
    <w:rsid w:val="002106CA"/>
    <w:rsid w:val="00211E53"/>
    <w:rsid w:val="002138D3"/>
    <w:rsid w:val="00213A39"/>
    <w:rsid w:val="002216D8"/>
    <w:rsid w:val="0022195C"/>
    <w:rsid w:val="002221CD"/>
    <w:rsid w:val="00222B66"/>
    <w:rsid w:val="00223C03"/>
    <w:rsid w:val="00223D8E"/>
    <w:rsid w:val="002265C9"/>
    <w:rsid w:val="0022709A"/>
    <w:rsid w:val="00230545"/>
    <w:rsid w:val="00230E3D"/>
    <w:rsid w:val="0023102B"/>
    <w:rsid w:val="00231D4B"/>
    <w:rsid w:val="002328D4"/>
    <w:rsid w:val="00234BBC"/>
    <w:rsid w:val="00235C29"/>
    <w:rsid w:val="00237E7B"/>
    <w:rsid w:val="002400DE"/>
    <w:rsid w:val="00240310"/>
    <w:rsid w:val="0024308A"/>
    <w:rsid w:val="002431BE"/>
    <w:rsid w:val="002442EC"/>
    <w:rsid w:val="00244893"/>
    <w:rsid w:val="00244DBD"/>
    <w:rsid w:val="00246D36"/>
    <w:rsid w:val="002473AD"/>
    <w:rsid w:val="002529A0"/>
    <w:rsid w:val="0025371F"/>
    <w:rsid w:val="00254FF5"/>
    <w:rsid w:val="00255BAD"/>
    <w:rsid w:val="0026135F"/>
    <w:rsid w:val="0026155E"/>
    <w:rsid w:val="002617D9"/>
    <w:rsid w:val="0026257C"/>
    <w:rsid w:val="0026307F"/>
    <w:rsid w:val="00263CC1"/>
    <w:rsid w:val="00264CB2"/>
    <w:rsid w:val="0026557B"/>
    <w:rsid w:val="0026646A"/>
    <w:rsid w:val="0026759A"/>
    <w:rsid w:val="002676DF"/>
    <w:rsid w:val="0026770C"/>
    <w:rsid w:val="00270930"/>
    <w:rsid w:val="00270C11"/>
    <w:rsid w:val="00270E68"/>
    <w:rsid w:val="00271E58"/>
    <w:rsid w:val="00276563"/>
    <w:rsid w:val="00276B75"/>
    <w:rsid w:val="00277BB1"/>
    <w:rsid w:val="00280140"/>
    <w:rsid w:val="002804F2"/>
    <w:rsid w:val="00280DBF"/>
    <w:rsid w:val="0028104F"/>
    <w:rsid w:val="002812E5"/>
    <w:rsid w:val="00281377"/>
    <w:rsid w:val="002820EE"/>
    <w:rsid w:val="00282EE8"/>
    <w:rsid w:val="002843E1"/>
    <w:rsid w:val="00284E7D"/>
    <w:rsid w:val="002852FA"/>
    <w:rsid w:val="00286183"/>
    <w:rsid w:val="002863B7"/>
    <w:rsid w:val="0028675E"/>
    <w:rsid w:val="002905E0"/>
    <w:rsid w:val="0029095A"/>
    <w:rsid w:val="00291290"/>
    <w:rsid w:val="00291EAD"/>
    <w:rsid w:val="0029710F"/>
    <w:rsid w:val="00297208"/>
    <w:rsid w:val="0029782A"/>
    <w:rsid w:val="00297E30"/>
    <w:rsid w:val="002A139B"/>
    <w:rsid w:val="002A4AC8"/>
    <w:rsid w:val="002A5925"/>
    <w:rsid w:val="002B097C"/>
    <w:rsid w:val="002B67E6"/>
    <w:rsid w:val="002C2EF1"/>
    <w:rsid w:val="002C3CEB"/>
    <w:rsid w:val="002C4C0B"/>
    <w:rsid w:val="002C5040"/>
    <w:rsid w:val="002C513A"/>
    <w:rsid w:val="002C558A"/>
    <w:rsid w:val="002C5DBF"/>
    <w:rsid w:val="002C75BC"/>
    <w:rsid w:val="002D0AF4"/>
    <w:rsid w:val="002D4E5C"/>
    <w:rsid w:val="002D548F"/>
    <w:rsid w:val="002D5947"/>
    <w:rsid w:val="002D59BA"/>
    <w:rsid w:val="002D5BFD"/>
    <w:rsid w:val="002D6543"/>
    <w:rsid w:val="002D69B8"/>
    <w:rsid w:val="002D6BC7"/>
    <w:rsid w:val="002D7EE2"/>
    <w:rsid w:val="002E0F5D"/>
    <w:rsid w:val="002E1BC0"/>
    <w:rsid w:val="002E1E22"/>
    <w:rsid w:val="002E2365"/>
    <w:rsid w:val="002F009E"/>
    <w:rsid w:val="002F00FD"/>
    <w:rsid w:val="002F02E2"/>
    <w:rsid w:val="002F03B4"/>
    <w:rsid w:val="002F2DD5"/>
    <w:rsid w:val="002F3CB8"/>
    <w:rsid w:val="002F455B"/>
    <w:rsid w:val="002F4617"/>
    <w:rsid w:val="002F5126"/>
    <w:rsid w:val="002F55CD"/>
    <w:rsid w:val="0030215F"/>
    <w:rsid w:val="00302A98"/>
    <w:rsid w:val="00303E9B"/>
    <w:rsid w:val="00305B95"/>
    <w:rsid w:val="00307372"/>
    <w:rsid w:val="0030796C"/>
    <w:rsid w:val="00311A18"/>
    <w:rsid w:val="00312C96"/>
    <w:rsid w:val="0031331E"/>
    <w:rsid w:val="00314589"/>
    <w:rsid w:val="00317B5B"/>
    <w:rsid w:val="00317FB8"/>
    <w:rsid w:val="00323582"/>
    <w:rsid w:val="003265CD"/>
    <w:rsid w:val="003312C4"/>
    <w:rsid w:val="003324FC"/>
    <w:rsid w:val="00333434"/>
    <w:rsid w:val="00334065"/>
    <w:rsid w:val="003352EB"/>
    <w:rsid w:val="00335B33"/>
    <w:rsid w:val="00335D92"/>
    <w:rsid w:val="00336EC2"/>
    <w:rsid w:val="00337F77"/>
    <w:rsid w:val="00340500"/>
    <w:rsid w:val="003410F7"/>
    <w:rsid w:val="00341CC3"/>
    <w:rsid w:val="00343689"/>
    <w:rsid w:val="0034712F"/>
    <w:rsid w:val="0034796C"/>
    <w:rsid w:val="00347F13"/>
    <w:rsid w:val="00350953"/>
    <w:rsid w:val="00350E63"/>
    <w:rsid w:val="003526AD"/>
    <w:rsid w:val="003536FF"/>
    <w:rsid w:val="003542EC"/>
    <w:rsid w:val="003547E7"/>
    <w:rsid w:val="003559F3"/>
    <w:rsid w:val="00355B6D"/>
    <w:rsid w:val="0036089C"/>
    <w:rsid w:val="0036149C"/>
    <w:rsid w:val="003617F2"/>
    <w:rsid w:val="00364A03"/>
    <w:rsid w:val="00366918"/>
    <w:rsid w:val="00371D55"/>
    <w:rsid w:val="0037223E"/>
    <w:rsid w:val="00372576"/>
    <w:rsid w:val="0037402A"/>
    <w:rsid w:val="00376144"/>
    <w:rsid w:val="003769EC"/>
    <w:rsid w:val="0038100E"/>
    <w:rsid w:val="00381E71"/>
    <w:rsid w:val="00383C8D"/>
    <w:rsid w:val="003854C5"/>
    <w:rsid w:val="003871F9"/>
    <w:rsid w:val="003904CD"/>
    <w:rsid w:val="0039054C"/>
    <w:rsid w:val="00390A2B"/>
    <w:rsid w:val="00391F3C"/>
    <w:rsid w:val="00392EE6"/>
    <w:rsid w:val="0039702C"/>
    <w:rsid w:val="003A0A3E"/>
    <w:rsid w:val="003A164E"/>
    <w:rsid w:val="003A33DA"/>
    <w:rsid w:val="003A39AC"/>
    <w:rsid w:val="003A497A"/>
    <w:rsid w:val="003A4E72"/>
    <w:rsid w:val="003A6F60"/>
    <w:rsid w:val="003B03D6"/>
    <w:rsid w:val="003B043D"/>
    <w:rsid w:val="003B1D55"/>
    <w:rsid w:val="003B41A6"/>
    <w:rsid w:val="003B4769"/>
    <w:rsid w:val="003B58D4"/>
    <w:rsid w:val="003B7286"/>
    <w:rsid w:val="003B75D4"/>
    <w:rsid w:val="003C1DAB"/>
    <w:rsid w:val="003C299D"/>
    <w:rsid w:val="003C33BC"/>
    <w:rsid w:val="003C5632"/>
    <w:rsid w:val="003D1369"/>
    <w:rsid w:val="003D5D2E"/>
    <w:rsid w:val="003D7128"/>
    <w:rsid w:val="003E199A"/>
    <w:rsid w:val="003E402B"/>
    <w:rsid w:val="003E4FB4"/>
    <w:rsid w:val="003E58D2"/>
    <w:rsid w:val="003E6A41"/>
    <w:rsid w:val="003E7206"/>
    <w:rsid w:val="003E74AB"/>
    <w:rsid w:val="003E7601"/>
    <w:rsid w:val="003E7812"/>
    <w:rsid w:val="003F0E07"/>
    <w:rsid w:val="003F13C1"/>
    <w:rsid w:val="003F1F58"/>
    <w:rsid w:val="003F2C20"/>
    <w:rsid w:val="003F3004"/>
    <w:rsid w:val="003F3874"/>
    <w:rsid w:val="003F4899"/>
    <w:rsid w:val="003F4DC5"/>
    <w:rsid w:val="003F53DF"/>
    <w:rsid w:val="003F56DC"/>
    <w:rsid w:val="003F786B"/>
    <w:rsid w:val="003F7ABA"/>
    <w:rsid w:val="003F7CD6"/>
    <w:rsid w:val="00400B0E"/>
    <w:rsid w:val="0040113F"/>
    <w:rsid w:val="004011D9"/>
    <w:rsid w:val="004020CB"/>
    <w:rsid w:val="004023F3"/>
    <w:rsid w:val="0040345C"/>
    <w:rsid w:val="00403FA1"/>
    <w:rsid w:val="004044A6"/>
    <w:rsid w:val="004061AA"/>
    <w:rsid w:val="0041110B"/>
    <w:rsid w:val="00412772"/>
    <w:rsid w:val="004133B1"/>
    <w:rsid w:val="00413D68"/>
    <w:rsid w:val="00414EDA"/>
    <w:rsid w:val="00415424"/>
    <w:rsid w:val="0041615F"/>
    <w:rsid w:val="00416791"/>
    <w:rsid w:val="0041715E"/>
    <w:rsid w:val="004179A2"/>
    <w:rsid w:val="00420176"/>
    <w:rsid w:val="00421815"/>
    <w:rsid w:val="00424534"/>
    <w:rsid w:val="004267E5"/>
    <w:rsid w:val="00430B90"/>
    <w:rsid w:val="00430E34"/>
    <w:rsid w:val="00431B6D"/>
    <w:rsid w:val="0043304B"/>
    <w:rsid w:val="00433770"/>
    <w:rsid w:val="00433F41"/>
    <w:rsid w:val="00433F57"/>
    <w:rsid w:val="0043763C"/>
    <w:rsid w:val="00442835"/>
    <w:rsid w:val="00442E10"/>
    <w:rsid w:val="00443318"/>
    <w:rsid w:val="004445C5"/>
    <w:rsid w:val="00446899"/>
    <w:rsid w:val="004477A0"/>
    <w:rsid w:val="00450E2D"/>
    <w:rsid w:val="00451EB3"/>
    <w:rsid w:val="00451ED0"/>
    <w:rsid w:val="00452649"/>
    <w:rsid w:val="00452F5A"/>
    <w:rsid w:val="00454BBF"/>
    <w:rsid w:val="004558D5"/>
    <w:rsid w:val="00457F46"/>
    <w:rsid w:val="0046027B"/>
    <w:rsid w:val="00460417"/>
    <w:rsid w:val="004607E2"/>
    <w:rsid w:val="00462170"/>
    <w:rsid w:val="004630D2"/>
    <w:rsid w:val="00464D7A"/>
    <w:rsid w:val="00474E68"/>
    <w:rsid w:val="00475731"/>
    <w:rsid w:val="0047640F"/>
    <w:rsid w:val="00476643"/>
    <w:rsid w:val="0048151D"/>
    <w:rsid w:val="00482060"/>
    <w:rsid w:val="00484918"/>
    <w:rsid w:val="00486D36"/>
    <w:rsid w:val="00490580"/>
    <w:rsid w:val="004912E3"/>
    <w:rsid w:val="004966F7"/>
    <w:rsid w:val="004969FF"/>
    <w:rsid w:val="0049709F"/>
    <w:rsid w:val="004A098C"/>
    <w:rsid w:val="004A37D4"/>
    <w:rsid w:val="004A4786"/>
    <w:rsid w:val="004A4DFD"/>
    <w:rsid w:val="004A5BE0"/>
    <w:rsid w:val="004A5D27"/>
    <w:rsid w:val="004A6407"/>
    <w:rsid w:val="004A6A30"/>
    <w:rsid w:val="004A7A89"/>
    <w:rsid w:val="004B0525"/>
    <w:rsid w:val="004B0FA2"/>
    <w:rsid w:val="004B1916"/>
    <w:rsid w:val="004B2526"/>
    <w:rsid w:val="004B31EA"/>
    <w:rsid w:val="004B3C6D"/>
    <w:rsid w:val="004B3EE9"/>
    <w:rsid w:val="004B3F5D"/>
    <w:rsid w:val="004B4435"/>
    <w:rsid w:val="004B7172"/>
    <w:rsid w:val="004B7B65"/>
    <w:rsid w:val="004C05A2"/>
    <w:rsid w:val="004C0DCE"/>
    <w:rsid w:val="004C1744"/>
    <w:rsid w:val="004C3B3A"/>
    <w:rsid w:val="004C45E9"/>
    <w:rsid w:val="004C46C2"/>
    <w:rsid w:val="004C5DF8"/>
    <w:rsid w:val="004C687A"/>
    <w:rsid w:val="004C6A3C"/>
    <w:rsid w:val="004C6A6B"/>
    <w:rsid w:val="004C75A2"/>
    <w:rsid w:val="004D1016"/>
    <w:rsid w:val="004D1246"/>
    <w:rsid w:val="004D342B"/>
    <w:rsid w:val="004D44FB"/>
    <w:rsid w:val="004D4632"/>
    <w:rsid w:val="004D4AD1"/>
    <w:rsid w:val="004D6DB6"/>
    <w:rsid w:val="004E200C"/>
    <w:rsid w:val="004E3279"/>
    <w:rsid w:val="004E489A"/>
    <w:rsid w:val="004E5146"/>
    <w:rsid w:val="004E52F5"/>
    <w:rsid w:val="004E769D"/>
    <w:rsid w:val="004E7D57"/>
    <w:rsid w:val="004F1D79"/>
    <w:rsid w:val="004F2471"/>
    <w:rsid w:val="004F2801"/>
    <w:rsid w:val="004F28FE"/>
    <w:rsid w:val="004F2C53"/>
    <w:rsid w:val="004F358C"/>
    <w:rsid w:val="004F53B2"/>
    <w:rsid w:val="004F580F"/>
    <w:rsid w:val="004F66FB"/>
    <w:rsid w:val="004F6783"/>
    <w:rsid w:val="004F744A"/>
    <w:rsid w:val="004F7BEF"/>
    <w:rsid w:val="005000BC"/>
    <w:rsid w:val="00500222"/>
    <w:rsid w:val="00500A8B"/>
    <w:rsid w:val="0050289B"/>
    <w:rsid w:val="005042F9"/>
    <w:rsid w:val="00510B95"/>
    <w:rsid w:val="00520F03"/>
    <w:rsid w:val="005215AD"/>
    <w:rsid w:val="00521E9B"/>
    <w:rsid w:val="00523046"/>
    <w:rsid w:val="00523CFD"/>
    <w:rsid w:val="0052558A"/>
    <w:rsid w:val="00525FFA"/>
    <w:rsid w:val="00526AB6"/>
    <w:rsid w:val="005273D7"/>
    <w:rsid w:val="005279A7"/>
    <w:rsid w:val="00530789"/>
    <w:rsid w:val="00531320"/>
    <w:rsid w:val="00532848"/>
    <w:rsid w:val="00533800"/>
    <w:rsid w:val="005408BB"/>
    <w:rsid w:val="00540AB2"/>
    <w:rsid w:val="00540BC3"/>
    <w:rsid w:val="00541EDA"/>
    <w:rsid w:val="00541F96"/>
    <w:rsid w:val="005447A9"/>
    <w:rsid w:val="00545D4C"/>
    <w:rsid w:val="005479F5"/>
    <w:rsid w:val="005516CD"/>
    <w:rsid w:val="00552243"/>
    <w:rsid w:val="00552EFB"/>
    <w:rsid w:val="00553112"/>
    <w:rsid w:val="0055337C"/>
    <w:rsid w:val="00553995"/>
    <w:rsid w:val="00555F1F"/>
    <w:rsid w:val="00556A00"/>
    <w:rsid w:val="00557D8B"/>
    <w:rsid w:val="005608D0"/>
    <w:rsid w:val="00561478"/>
    <w:rsid w:val="00563582"/>
    <w:rsid w:val="00564AE1"/>
    <w:rsid w:val="005655E5"/>
    <w:rsid w:val="0056655A"/>
    <w:rsid w:val="00571125"/>
    <w:rsid w:val="005730B3"/>
    <w:rsid w:val="0057347F"/>
    <w:rsid w:val="00574462"/>
    <w:rsid w:val="005748E1"/>
    <w:rsid w:val="00575DF2"/>
    <w:rsid w:val="005767E3"/>
    <w:rsid w:val="00577191"/>
    <w:rsid w:val="00580073"/>
    <w:rsid w:val="005813C6"/>
    <w:rsid w:val="0058178F"/>
    <w:rsid w:val="00581CFC"/>
    <w:rsid w:val="00582DDA"/>
    <w:rsid w:val="005848EF"/>
    <w:rsid w:val="00585A93"/>
    <w:rsid w:val="005869A3"/>
    <w:rsid w:val="00587730"/>
    <w:rsid w:val="00587DE1"/>
    <w:rsid w:val="00590413"/>
    <w:rsid w:val="00591B56"/>
    <w:rsid w:val="005947AB"/>
    <w:rsid w:val="005952F3"/>
    <w:rsid w:val="00595B5A"/>
    <w:rsid w:val="0059681D"/>
    <w:rsid w:val="005970C7"/>
    <w:rsid w:val="00597BBA"/>
    <w:rsid w:val="005A0FE1"/>
    <w:rsid w:val="005A2673"/>
    <w:rsid w:val="005A3AF1"/>
    <w:rsid w:val="005A46A3"/>
    <w:rsid w:val="005A5796"/>
    <w:rsid w:val="005A5EA4"/>
    <w:rsid w:val="005B08D0"/>
    <w:rsid w:val="005B1D82"/>
    <w:rsid w:val="005B3024"/>
    <w:rsid w:val="005B3248"/>
    <w:rsid w:val="005B351A"/>
    <w:rsid w:val="005B518F"/>
    <w:rsid w:val="005B547F"/>
    <w:rsid w:val="005B66BB"/>
    <w:rsid w:val="005C0849"/>
    <w:rsid w:val="005C4370"/>
    <w:rsid w:val="005C5B56"/>
    <w:rsid w:val="005C735B"/>
    <w:rsid w:val="005D032B"/>
    <w:rsid w:val="005D0F5E"/>
    <w:rsid w:val="005D4D5F"/>
    <w:rsid w:val="005D7224"/>
    <w:rsid w:val="005E2479"/>
    <w:rsid w:val="005E31B7"/>
    <w:rsid w:val="005E4BA8"/>
    <w:rsid w:val="005F0785"/>
    <w:rsid w:val="005F0E9D"/>
    <w:rsid w:val="005F1340"/>
    <w:rsid w:val="005F6954"/>
    <w:rsid w:val="005F69B7"/>
    <w:rsid w:val="005F78A1"/>
    <w:rsid w:val="005F7CBB"/>
    <w:rsid w:val="00602204"/>
    <w:rsid w:val="006032ED"/>
    <w:rsid w:val="00605821"/>
    <w:rsid w:val="0060617B"/>
    <w:rsid w:val="006067B5"/>
    <w:rsid w:val="006076BD"/>
    <w:rsid w:val="00607EED"/>
    <w:rsid w:val="00610360"/>
    <w:rsid w:val="0061265E"/>
    <w:rsid w:val="0061298A"/>
    <w:rsid w:val="00613720"/>
    <w:rsid w:val="00613997"/>
    <w:rsid w:val="00614097"/>
    <w:rsid w:val="00616AE9"/>
    <w:rsid w:val="006207C1"/>
    <w:rsid w:val="0062158B"/>
    <w:rsid w:val="00624574"/>
    <w:rsid w:val="00624A4A"/>
    <w:rsid w:val="00625342"/>
    <w:rsid w:val="00625E9B"/>
    <w:rsid w:val="0062676D"/>
    <w:rsid w:val="006274A4"/>
    <w:rsid w:val="00627E78"/>
    <w:rsid w:val="006300C3"/>
    <w:rsid w:val="00631217"/>
    <w:rsid w:val="006316A8"/>
    <w:rsid w:val="00633910"/>
    <w:rsid w:val="00633C21"/>
    <w:rsid w:val="006359A6"/>
    <w:rsid w:val="00637850"/>
    <w:rsid w:val="00637BBA"/>
    <w:rsid w:val="00640858"/>
    <w:rsid w:val="00642B90"/>
    <w:rsid w:val="00642E23"/>
    <w:rsid w:val="00644291"/>
    <w:rsid w:val="0064666F"/>
    <w:rsid w:val="00646911"/>
    <w:rsid w:val="00646D31"/>
    <w:rsid w:val="00647FC9"/>
    <w:rsid w:val="006514EA"/>
    <w:rsid w:val="00654BAA"/>
    <w:rsid w:val="006553A4"/>
    <w:rsid w:val="00656CE5"/>
    <w:rsid w:val="006603CE"/>
    <w:rsid w:val="00660CC5"/>
    <w:rsid w:val="0066118C"/>
    <w:rsid w:val="00661B0D"/>
    <w:rsid w:val="006641C8"/>
    <w:rsid w:val="00664C8F"/>
    <w:rsid w:val="00664D51"/>
    <w:rsid w:val="0066679F"/>
    <w:rsid w:val="00670C23"/>
    <w:rsid w:val="006723D0"/>
    <w:rsid w:val="00674317"/>
    <w:rsid w:val="006745A8"/>
    <w:rsid w:val="00675DC1"/>
    <w:rsid w:val="0067656A"/>
    <w:rsid w:val="00677C3C"/>
    <w:rsid w:val="006809C4"/>
    <w:rsid w:val="00680BA4"/>
    <w:rsid w:val="00682582"/>
    <w:rsid w:val="00683613"/>
    <w:rsid w:val="006911B6"/>
    <w:rsid w:val="006919A6"/>
    <w:rsid w:val="006922BF"/>
    <w:rsid w:val="00693347"/>
    <w:rsid w:val="006A1AD6"/>
    <w:rsid w:val="006A1D98"/>
    <w:rsid w:val="006A50F1"/>
    <w:rsid w:val="006A586C"/>
    <w:rsid w:val="006A7394"/>
    <w:rsid w:val="006A742B"/>
    <w:rsid w:val="006A772A"/>
    <w:rsid w:val="006A7AFB"/>
    <w:rsid w:val="006B0FC0"/>
    <w:rsid w:val="006B112B"/>
    <w:rsid w:val="006B26EE"/>
    <w:rsid w:val="006B2ECD"/>
    <w:rsid w:val="006B3F93"/>
    <w:rsid w:val="006B4F23"/>
    <w:rsid w:val="006B523B"/>
    <w:rsid w:val="006B6CA9"/>
    <w:rsid w:val="006B6E27"/>
    <w:rsid w:val="006B6E50"/>
    <w:rsid w:val="006B77A3"/>
    <w:rsid w:val="006C0EEC"/>
    <w:rsid w:val="006C0F97"/>
    <w:rsid w:val="006C1AB4"/>
    <w:rsid w:val="006C1C20"/>
    <w:rsid w:val="006C2FEE"/>
    <w:rsid w:val="006C3EBD"/>
    <w:rsid w:val="006C4FCE"/>
    <w:rsid w:val="006C6298"/>
    <w:rsid w:val="006C6A6F"/>
    <w:rsid w:val="006C6E3D"/>
    <w:rsid w:val="006C7291"/>
    <w:rsid w:val="006D131F"/>
    <w:rsid w:val="006D3009"/>
    <w:rsid w:val="006D4335"/>
    <w:rsid w:val="006D50ED"/>
    <w:rsid w:val="006D54B4"/>
    <w:rsid w:val="006D72EC"/>
    <w:rsid w:val="006E0182"/>
    <w:rsid w:val="006E28C8"/>
    <w:rsid w:val="006E40A9"/>
    <w:rsid w:val="006E4C5C"/>
    <w:rsid w:val="006E6DE7"/>
    <w:rsid w:val="006F04BC"/>
    <w:rsid w:val="006F04CE"/>
    <w:rsid w:val="006F3ADA"/>
    <w:rsid w:val="006F50BF"/>
    <w:rsid w:val="006F59DB"/>
    <w:rsid w:val="006F64F8"/>
    <w:rsid w:val="006F6F52"/>
    <w:rsid w:val="00701344"/>
    <w:rsid w:val="00704C3B"/>
    <w:rsid w:val="00706A08"/>
    <w:rsid w:val="00707903"/>
    <w:rsid w:val="00707B0A"/>
    <w:rsid w:val="0071339F"/>
    <w:rsid w:val="00720071"/>
    <w:rsid w:val="00720B9B"/>
    <w:rsid w:val="00722A92"/>
    <w:rsid w:val="007235DD"/>
    <w:rsid w:val="00723F36"/>
    <w:rsid w:val="007240EC"/>
    <w:rsid w:val="007259A9"/>
    <w:rsid w:val="00725D85"/>
    <w:rsid w:val="00732978"/>
    <w:rsid w:val="007339FB"/>
    <w:rsid w:val="007357D1"/>
    <w:rsid w:val="00736F85"/>
    <w:rsid w:val="0074248D"/>
    <w:rsid w:val="00742D70"/>
    <w:rsid w:val="00743487"/>
    <w:rsid w:val="00743AAC"/>
    <w:rsid w:val="00743C96"/>
    <w:rsid w:val="00745FF6"/>
    <w:rsid w:val="00746907"/>
    <w:rsid w:val="00751049"/>
    <w:rsid w:val="00752284"/>
    <w:rsid w:val="00752421"/>
    <w:rsid w:val="007524D7"/>
    <w:rsid w:val="007524EA"/>
    <w:rsid w:val="00753649"/>
    <w:rsid w:val="00753E28"/>
    <w:rsid w:val="00761017"/>
    <w:rsid w:val="0076183C"/>
    <w:rsid w:val="00763CDB"/>
    <w:rsid w:val="00765895"/>
    <w:rsid w:val="0076599D"/>
    <w:rsid w:val="0076678C"/>
    <w:rsid w:val="0077031D"/>
    <w:rsid w:val="0077060B"/>
    <w:rsid w:val="00771C0E"/>
    <w:rsid w:val="007721F6"/>
    <w:rsid w:val="00773C6E"/>
    <w:rsid w:val="0077490D"/>
    <w:rsid w:val="00774EF1"/>
    <w:rsid w:val="00776AF4"/>
    <w:rsid w:val="0077709A"/>
    <w:rsid w:val="007812E8"/>
    <w:rsid w:val="00781CDF"/>
    <w:rsid w:val="00781D40"/>
    <w:rsid w:val="00783ADE"/>
    <w:rsid w:val="0078435E"/>
    <w:rsid w:val="00786EE7"/>
    <w:rsid w:val="00787679"/>
    <w:rsid w:val="00787B45"/>
    <w:rsid w:val="007903C0"/>
    <w:rsid w:val="007913A1"/>
    <w:rsid w:val="007929A9"/>
    <w:rsid w:val="0079314D"/>
    <w:rsid w:val="007931BC"/>
    <w:rsid w:val="007932AE"/>
    <w:rsid w:val="0079331F"/>
    <w:rsid w:val="007A0732"/>
    <w:rsid w:val="007A0F28"/>
    <w:rsid w:val="007A2129"/>
    <w:rsid w:val="007A4974"/>
    <w:rsid w:val="007A670E"/>
    <w:rsid w:val="007B0427"/>
    <w:rsid w:val="007B1BB7"/>
    <w:rsid w:val="007B1D6E"/>
    <w:rsid w:val="007B2BA3"/>
    <w:rsid w:val="007B56D8"/>
    <w:rsid w:val="007B5AF7"/>
    <w:rsid w:val="007B5F85"/>
    <w:rsid w:val="007B601D"/>
    <w:rsid w:val="007B7889"/>
    <w:rsid w:val="007C0DA2"/>
    <w:rsid w:val="007C333C"/>
    <w:rsid w:val="007C4476"/>
    <w:rsid w:val="007C46CE"/>
    <w:rsid w:val="007C4D06"/>
    <w:rsid w:val="007C5B8B"/>
    <w:rsid w:val="007C5F8C"/>
    <w:rsid w:val="007C640D"/>
    <w:rsid w:val="007D022B"/>
    <w:rsid w:val="007D0948"/>
    <w:rsid w:val="007D0F91"/>
    <w:rsid w:val="007D265C"/>
    <w:rsid w:val="007D2AF3"/>
    <w:rsid w:val="007D45D4"/>
    <w:rsid w:val="007D640E"/>
    <w:rsid w:val="007D6D9C"/>
    <w:rsid w:val="007E0377"/>
    <w:rsid w:val="007E2078"/>
    <w:rsid w:val="007E22A9"/>
    <w:rsid w:val="007E27AD"/>
    <w:rsid w:val="007E32AB"/>
    <w:rsid w:val="007E32C7"/>
    <w:rsid w:val="007E388E"/>
    <w:rsid w:val="007E3FC9"/>
    <w:rsid w:val="007E727E"/>
    <w:rsid w:val="007F15AF"/>
    <w:rsid w:val="007F19F9"/>
    <w:rsid w:val="007F28C6"/>
    <w:rsid w:val="007F2BF6"/>
    <w:rsid w:val="007F5066"/>
    <w:rsid w:val="007F56B9"/>
    <w:rsid w:val="007F60E8"/>
    <w:rsid w:val="0080010A"/>
    <w:rsid w:val="00801261"/>
    <w:rsid w:val="00804367"/>
    <w:rsid w:val="00804656"/>
    <w:rsid w:val="008058F0"/>
    <w:rsid w:val="00805DC7"/>
    <w:rsid w:val="00806FED"/>
    <w:rsid w:val="008106C6"/>
    <w:rsid w:val="0081079C"/>
    <w:rsid w:val="00812074"/>
    <w:rsid w:val="00812789"/>
    <w:rsid w:val="008142A2"/>
    <w:rsid w:val="00814856"/>
    <w:rsid w:val="008159B0"/>
    <w:rsid w:val="00821FEB"/>
    <w:rsid w:val="0082206E"/>
    <w:rsid w:val="0082317C"/>
    <w:rsid w:val="0082453F"/>
    <w:rsid w:val="00824A88"/>
    <w:rsid w:val="008257B3"/>
    <w:rsid w:val="00826369"/>
    <w:rsid w:val="00826F95"/>
    <w:rsid w:val="0082743E"/>
    <w:rsid w:val="00827C50"/>
    <w:rsid w:val="008300A1"/>
    <w:rsid w:val="00830FF6"/>
    <w:rsid w:val="00832539"/>
    <w:rsid w:val="008374BF"/>
    <w:rsid w:val="00837B1C"/>
    <w:rsid w:val="00837D37"/>
    <w:rsid w:val="00843524"/>
    <w:rsid w:val="00843EFF"/>
    <w:rsid w:val="008451E1"/>
    <w:rsid w:val="0084745B"/>
    <w:rsid w:val="00850BE1"/>
    <w:rsid w:val="00851FE7"/>
    <w:rsid w:val="008524B0"/>
    <w:rsid w:val="0085410F"/>
    <w:rsid w:val="008547C5"/>
    <w:rsid w:val="00854E06"/>
    <w:rsid w:val="00855920"/>
    <w:rsid w:val="00856957"/>
    <w:rsid w:val="00856FB0"/>
    <w:rsid w:val="00857D38"/>
    <w:rsid w:val="00860682"/>
    <w:rsid w:val="00862A20"/>
    <w:rsid w:val="00862C1E"/>
    <w:rsid w:val="00863762"/>
    <w:rsid w:val="0086398A"/>
    <w:rsid w:val="00863A84"/>
    <w:rsid w:val="0086543E"/>
    <w:rsid w:val="008668AE"/>
    <w:rsid w:val="00870925"/>
    <w:rsid w:val="008762D6"/>
    <w:rsid w:val="008773D2"/>
    <w:rsid w:val="0088001B"/>
    <w:rsid w:val="008805A8"/>
    <w:rsid w:val="00880EEA"/>
    <w:rsid w:val="008818E7"/>
    <w:rsid w:val="00885467"/>
    <w:rsid w:val="00885547"/>
    <w:rsid w:val="0088662C"/>
    <w:rsid w:val="00891262"/>
    <w:rsid w:val="00891AA9"/>
    <w:rsid w:val="008922C7"/>
    <w:rsid w:val="00892FB8"/>
    <w:rsid w:val="00896402"/>
    <w:rsid w:val="00896700"/>
    <w:rsid w:val="00896B53"/>
    <w:rsid w:val="008A2304"/>
    <w:rsid w:val="008A2C3C"/>
    <w:rsid w:val="008A31D7"/>
    <w:rsid w:val="008A583C"/>
    <w:rsid w:val="008A6F65"/>
    <w:rsid w:val="008A7234"/>
    <w:rsid w:val="008A762A"/>
    <w:rsid w:val="008B0C15"/>
    <w:rsid w:val="008B136D"/>
    <w:rsid w:val="008B1881"/>
    <w:rsid w:val="008B2B3E"/>
    <w:rsid w:val="008B3E5E"/>
    <w:rsid w:val="008B4F8E"/>
    <w:rsid w:val="008B7D8B"/>
    <w:rsid w:val="008C0D8B"/>
    <w:rsid w:val="008C115E"/>
    <w:rsid w:val="008C167B"/>
    <w:rsid w:val="008C1E4F"/>
    <w:rsid w:val="008C2205"/>
    <w:rsid w:val="008C3486"/>
    <w:rsid w:val="008C348B"/>
    <w:rsid w:val="008C53D3"/>
    <w:rsid w:val="008C5466"/>
    <w:rsid w:val="008C5A45"/>
    <w:rsid w:val="008C7861"/>
    <w:rsid w:val="008D04DE"/>
    <w:rsid w:val="008D0FEB"/>
    <w:rsid w:val="008D1915"/>
    <w:rsid w:val="008D2750"/>
    <w:rsid w:val="008D305B"/>
    <w:rsid w:val="008D37AD"/>
    <w:rsid w:val="008D4292"/>
    <w:rsid w:val="008D434A"/>
    <w:rsid w:val="008D4AC0"/>
    <w:rsid w:val="008D4DB5"/>
    <w:rsid w:val="008D4FB5"/>
    <w:rsid w:val="008D54DF"/>
    <w:rsid w:val="008D7415"/>
    <w:rsid w:val="008E12C8"/>
    <w:rsid w:val="008E27F6"/>
    <w:rsid w:val="008E3637"/>
    <w:rsid w:val="008E4D89"/>
    <w:rsid w:val="008E5768"/>
    <w:rsid w:val="008E6FE9"/>
    <w:rsid w:val="008F0519"/>
    <w:rsid w:val="008F0D5A"/>
    <w:rsid w:val="008F1205"/>
    <w:rsid w:val="008F2F5C"/>
    <w:rsid w:val="008F6757"/>
    <w:rsid w:val="008F7768"/>
    <w:rsid w:val="0090013B"/>
    <w:rsid w:val="00900E4C"/>
    <w:rsid w:val="009035C7"/>
    <w:rsid w:val="00906CF5"/>
    <w:rsid w:val="0090754A"/>
    <w:rsid w:val="009116E9"/>
    <w:rsid w:val="00911D08"/>
    <w:rsid w:val="0091258A"/>
    <w:rsid w:val="00913060"/>
    <w:rsid w:val="00913488"/>
    <w:rsid w:val="0091530E"/>
    <w:rsid w:val="009159E1"/>
    <w:rsid w:val="00915B81"/>
    <w:rsid w:val="009167A0"/>
    <w:rsid w:val="00922335"/>
    <w:rsid w:val="0092456F"/>
    <w:rsid w:val="00924D87"/>
    <w:rsid w:val="00924F44"/>
    <w:rsid w:val="00926CEA"/>
    <w:rsid w:val="00927747"/>
    <w:rsid w:val="0093297F"/>
    <w:rsid w:val="00933A76"/>
    <w:rsid w:val="00933D32"/>
    <w:rsid w:val="00936524"/>
    <w:rsid w:val="0093777B"/>
    <w:rsid w:val="009419FF"/>
    <w:rsid w:val="00941A3D"/>
    <w:rsid w:val="00944E67"/>
    <w:rsid w:val="009457CA"/>
    <w:rsid w:val="009459C7"/>
    <w:rsid w:val="0094624A"/>
    <w:rsid w:val="009520D5"/>
    <w:rsid w:val="009550D4"/>
    <w:rsid w:val="00955B3C"/>
    <w:rsid w:val="00956186"/>
    <w:rsid w:val="00956248"/>
    <w:rsid w:val="00956A6E"/>
    <w:rsid w:val="00956BEC"/>
    <w:rsid w:val="00956EDE"/>
    <w:rsid w:val="00957A6B"/>
    <w:rsid w:val="00960B41"/>
    <w:rsid w:val="00962112"/>
    <w:rsid w:val="009630FD"/>
    <w:rsid w:val="00963294"/>
    <w:rsid w:val="00964F1C"/>
    <w:rsid w:val="00965574"/>
    <w:rsid w:val="00966F97"/>
    <w:rsid w:val="00971536"/>
    <w:rsid w:val="009717D2"/>
    <w:rsid w:val="009719E0"/>
    <w:rsid w:val="00972670"/>
    <w:rsid w:val="00973F63"/>
    <w:rsid w:val="00975A99"/>
    <w:rsid w:val="0097684D"/>
    <w:rsid w:val="00980344"/>
    <w:rsid w:val="0098055C"/>
    <w:rsid w:val="009829AD"/>
    <w:rsid w:val="00982E24"/>
    <w:rsid w:val="00983208"/>
    <w:rsid w:val="00985908"/>
    <w:rsid w:val="00985F06"/>
    <w:rsid w:val="0098658C"/>
    <w:rsid w:val="00986A5A"/>
    <w:rsid w:val="0099220E"/>
    <w:rsid w:val="00992986"/>
    <w:rsid w:val="0099452A"/>
    <w:rsid w:val="009951F5"/>
    <w:rsid w:val="00996984"/>
    <w:rsid w:val="009A1F0E"/>
    <w:rsid w:val="009A2C5F"/>
    <w:rsid w:val="009A2F4F"/>
    <w:rsid w:val="009A4180"/>
    <w:rsid w:val="009A4491"/>
    <w:rsid w:val="009A51D1"/>
    <w:rsid w:val="009A656D"/>
    <w:rsid w:val="009B02BC"/>
    <w:rsid w:val="009B17D6"/>
    <w:rsid w:val="009B211A"/>
    <w:rsid w:val="009B3E6B"/>
    <w:rsid w:val="009C045F"/>
    <w:rsid w:val="009C0BE1"/>
    <w:rsid w:val="009C1381"/>
    <w:rsid w:val="009C1745"/>
    <w:rsid w:val="009C17BA"/>
    <w:rsid w:val="009C3518"/>
    <w:rsid w:val="009C4E5D"/>
    <w:rsid w:val="009C580C"/>
    <w:rsid w:val="009C6364"/>
    <w:rsid w:val="009C73B5"/>
    <w:rsid w:val="009C73D0"/>
    <w:rsid w:val="009D11EB"/>
    <w:rsid w:val="009D25C6"/>
    <w:rsid w:val="009D2EFD"/>
    <w:rsid w:val="009D307E"/>
    <w:rsid w:val="009D3F7E"/>
    <w:rsid w:val="009D49DF"/>
    <w:rsid w:val="009D7C35"/>
    <w:rsid w:val="009E1838"/>
    <w:rsid w:val="009E1850"/>
    <w:rsid w:val="009E1AF5"/>
    <w:rsid w:val="009E1C6B"/>
    <w:rsid w:val="009E1FBE"/>
    <w:rsid w:val="009E3E1D"/>
    <w:rsid w:val="009E3F24"/>
    <w:rsid w:val="009E4083"/>
    <w:rsid w:val="009E472B"/>
    <w:rsid w:val="009E5A45"/>
    <w:rsid w:val="009E5D99"/>
    <w:rsid w:val="009E7917"/>
    <w:rsid w:val="009F09CD"/>
    <w:rsid w:val="009F0E73"/>
    <w:rsid w:val="009F115D"/>
    <w:rsid w:val="009F183A"/>
    <w:rsid w:val="009F308C"/>
    <w:rsid w:val="009F43A7"/>
    <w:rsid w:val="009F4796"/>
    <w:rsid w:val="009F519B"/>
    <w:rsid w:val="009F64EB"/>
    <w:rsid w:val="009F6C03"/>
    <w:rsid w:val="00A014F2"/>
    <w:rsid w:val="00A01DC4"/>
    <w:rsid w:val="00A02F06"/>
    <w:rsid w:val="00A04C0E"/>
    <w:rsid w:val="00A07141"/>
    <w:rsid w:val="00A10695"/>
    <w:rsid w:val="00A12E90"/>
    <w:rsid w:val="00A15520"/>
    <w:rsid w:val="00A16BFB"/>
    <w:rsid w:val="00A173E4"/>
    <w:rsid w:val="00A225C5"/>
    <w:rsid w:val="00A2467C"/>
    <w:rsid w:val="00A26120"/>
    <w:rsid w:val="00A27671"/>
    <w:rsid w:val="00A3109E"/>
    <w:rsid w:val="00A31154"/>
    <w:rsid w:val="00A31622"/>
    <w:rsid w:val="00A31869"/>
    <w:rsid w:val="00A325E5"/>
    <w:rsid w:val="00A32701"/>
    <w:rsid w:val="00A352C6"/>
    <w:rsid w:val="00A36DD8"/>
    <w:rsid w:val="00A37416"/>
    <w:rsid w:val="00A41269"/>
    <w:rsid w:val="00A41B1F"/>
    <w:rsid w:val="00A468FB"/>
    <w:rsid w:val="00A47ACD"/>
    <w:rsid w:val="00A47D48"/>
    <w:rsid w:val="00A47D62"/>
    <w:rsid w:val="00A50580"/>
    <w:rsid w:val="00A5288B"/>
    <w:rsid w:val="00A536B0"/>
    <w:rsid w:val="00A5384F"/>
    <w:rsid w:val="00A55B1E"/>
    <w:rsid w:val="00A570E3"/>
    <w:rsid w:val="00A604CC"/>
    <w:rsid w:val="00A61643"/>
    <w:rsid w:val="00A62BD6"/>
    <w:rsid w:val="00A63449"/>
    <w:rsid w:val="00A63D07"/>
    <w:rsid w:val="00A64223"/>
    <w:rsid w:val="00A64248"/>
    <w:rsid w:val="00A645DF"/>
    <w:rsid w:val="00A66F7D"/>
    <w:rsid w:val="00A671B9"/>
    <w:rsid w:val="00A6770C"/>
    <w:rsid w:val="00A73570"/>
    <w:rsid w:val="00A748C3"/>
    <w:rsid w:val="00A7505C"/>
    <w:rsid w:val="00A75AFF"/>
    <w:rsid w:val="00A77171"/>
    <w:rsid w:val="00A8016F"/>
    <w:rsid w:val="00A80713"/>
    <w:rsid w:val="00A85095"/>
    <w:rsid w:val="00A85868"/>
    <w:rsid w:val="00A86AC3"/>
    <w:rsid w:val="00A9079D"/>
    <w:rsid w:val="00A9310E"/>
    <w:rsid w:val="00A939F2"/>
    <w:rsid w:val="00A93A4C"/>
    <w:rsid w:val="00A93EAE"/>
    <w:rsid w:val="00A95030"/>
    <w:rsid w:val="00A95154"/>
    <w:rsid w:val="00A95AA4"/>
    <w:rsid w:val="00A95FBA"/>
    <w:rsid w:val="00A97B90"/>
    <w:rsid w:val="00AA0055"/>
    <w:rsid w:val="00AA0D38"/>
    <w:rsid w:val="00AA16C2"/>
    <w:rsid w:val="00AA24E3"/>
    <w:rsid w:val="00AA3C28"/>
    <w:rsid w:val="00AA3ED7"/>
    <w:rsid w:val="00AA4F53"/>
    <w:rsid w:val="00AA6D93"/>
    <w:rsid w:val="00AB0CCE"/>
    <w:rsid w:val="00AB19EA"/>
    <w:rsid w:val="00AB3FDE"/>
    <w:rsid w:val="00AB438F"/>
    <w:rsid w:val="00AB4F39"/>
    <w:rsid w:val="00AB5635"/>
    <w:rsid w:val="00AB6B10"/>
    <w:rsid w:val="00AC08CF"/>
    <w:rsid w:val="00AC1FFA"/>
    <w:rsid w:val="00AC2262"/>
    <w:rsid w:val="00AC38F9"/>
    <w:rsid w:val="00AC39E6"/>
    <w:rsid w:val="00AC486E"/>
    <w:rsid w:val="00AC63FC"/>
    <w:rsid w:val="00AC6CE1"/>
    <w:rsid w:val="00AC7E83"/>
    <w:rsid w:val="00AD1819"/>
    <w:rsid w:val="00AD2828"/>
    <w:rsid w:val="00AD312A"/>
    <w:rsid w:val="00AD3984"/>
    <w:rsid w:val="00AD482C"/>
    <w:rsid w:val="00AD5302"/>
    <w:rsid w:val="00AD6CCD"/>
    <w:rsid w:val="00AD77B5"/>
    <w:rsid w:val="00AD7AB8"/>
    <w:rsid w:val="00AD7DA8"/>
    <w:rsid w:val="00AE135B"/>
    <w:rsid w:val="00AE142F"/>
    <w:rsid w:val="00AE1E13"/>
    <w:rsid w:val="00AE22AC"/>
    <w:rsid w:val="00AE2667"/>
    <w:rsid w:val="00AE3F22"/>
    <w:rsid w:val="00AE4DEB"/>
    <w:rsid w:val="00AE5177"/>
    <w:rsid w:val="00AE561E"/>
    <w:rsid w:val="00AE69B9"/>
    <w:rsid w:val="00AE7513"/>
    <w:rsid w:val="00AF14F9"/>
    <w:rsid w:val="00AF1BD0"/>
    <w:rsid w:val="00AF5533"/>
    <w:rsid w:val="00B00ABE"/>
    <w:rsid w:val="00B021A2"/>
    <w:rsid w:val="00B02709"/>
    <w:rsid w:val="00B0285A"/>
    <w:rsid w:val="00B040B2"/>
    <w:rsid w:val="00B04FE7"/>
    <w:rsid w:val="00B063A6"/>
    <w:rsid w:val="00B07ECF"/>
    <w:rsid w:val="00B10025"/>
    <w:rsid w:val="00B1063B"/>
    <w:rsid w:val="00B10C5C"/>
    <w:rsid w:val="00B1100E"/>
    <w:rsid w:val="00B12092"/>
    <w:rsid w:val="00B17820"/>
    <w:rsid w:val="00B179FF"/>
    <w:rsid w:val="00B201DA"/>
    <w:rsid w:val="00B205EA"/>
    <w:rsid w:val="00B209BB"/>
    <w:rsid w:val="00B20BC7"/>
    <w:rsid w:val="00B20E3E"/>
    <w:rsid w:val="00B20F46"/>
    <w:rsid w:val="00B2162C"/>
    <w:rsid w:val="00B22E58"/>
    <w:rsid w:val="00B2381E"/>
    <w:rsid w:val="00B2451B"/>
    <w:rsid w:val="00B24AC6"/>
    <w:rsid w:val="00B255FB"/>
    <w:rsid w:val="00B274BB"/>
    <w:rsid w:val="00B30194"/>
    <w:rsid w:val="00B319D0"/>
    <w:rsid w:val="00B31B33"/>
    <w:rsid w:val="00B339F6"/>
    <w:rsid w:val="00B33E73"/>
    <w:rsid w:val="00B342A8"/>
    <w:rsid w:val="00B355FB"/>
    <w:rsid w:val="00B36746"/>
    <w:rsid w:val="00B37E3D"/>
    <w:rsid w:val="00B401A8"/>
    <w:rsid w:val="00B40D27"/>
    <w:rsid w:val="00B41D3E"/>
    <w:rsid w:val="00B422FB"/>
    <w:rsid w:val="00B43734"/>
    <w:rsid w:val="00B43B31"/>
    <w:rsid w:val="00B44071"/>
    <w:rsid w:val="00B456C4"/>
    <w:rsid w:val="00B52772"/>
    <w:rsid w:val="00B55250"/>
    <w:rsid w:val="00B55B6D"/>
    <w:rsid w:val="00B55DA1"/>
    <w:rsid w:val="00B56CAA"/>
    <w:rsid w:val="00B571A5"/>
    <w:rsid w:val="00B60404"/>
    <w:rsid w:val="00B60FC7"/>
    <w:rsid w:val="00B6192F"/>
    <w:rsid w:val="00B62633"/>
    <w:rsid w:val="00B62728"/>
    <w:rsid w:val="00B64C1C"/>
    <w:rsid w:val="00B65C64"/>
    <w:rsid w:val="00B661AA"/>
    <w:rsid w:val="00B6657A"/>
    <w:rsid w:val="00B66615"/>
    <w:rsid w:val="00B702C8"/>
    <w:rsid w:val="00B7037F"/>
    <w:rsid w:val="00B705A3"/>
    <w:rsid w:val="00B72C14"/>
    <w:rsid w:val="00B73F29"/>
    <w:rsid w:val="00B742AF"/>
    <w:rsid w:val="00B74401"/>
    <w:rsid w:val="00B74BF6"/>
    <w:rsid w:val="00B7583E"/>
    <w:rsid w:val="00B80239"/>
    <w:rsid w:val="00B803EC"/>
    <w:rsid w:val="00B80A39"/>
    <w:rsid w:val="00B80BD8"/>
    <w:rsid w:val="00B81D09"/>
    <w:rsid w:val="00B820B1"/>
    <w:rsid w:val="00B821A9"/>
    <w:rsid w:val="00B823FE"/>
    <w:rsid w:val="00B82A63"/>
    <w:rsid w:val="00B84661"/>
    <w:rsid w:val="00B84714"/>
    <w:rsid w:val="00B85A74"/>
    <w:rsid w:val="00B86774"/>
    <w:rsid w:val="00B8728D"/>
    <w:rsid w:val="00B91C35"/>
    <w:rsid w:val="00B93C6A"/>
    <w:rsid w:val="00B94B53"/>
    <w:rsid w:val="00B9508F"/>
    <w:rsid w:val="00B96371"/>
    <w:rsid w:val="00BA0DE5"/>
    <w:rsid w:val="00BA2227"/>
    <w:rsid w:val="00BA3408"/>
    <w:rsid w:val="00BA3789"/>
    <w:rsid w:val="00BB1011"/>
    <w:rsid w:val="00BB34BA"/>
    <w:rsid w:val="00BB6B05"/>
    <w:rsid w:val="00BC18B5"/>
    <w:rsid w:val="00BC4F89"/>
    <w:rsid w:val="00BC6B59"/>
    <w:rsid w:val="00BD0976"/>
    <w:rsid w:val="00BD107B"/>
    <w:rsid w:val="00BD10C1"/>
    <w:rsid w:val="00BD11A2"/>
    <w:rsid w:val="00BD29EE"/>
    <w:rsid w:val="00BD497F"/>
    <w:rsid w:val="00BD4C27"/>
    <w:rsid w:val="00BD566C"/>
    <w:rsid w:val="00BD6144"/>
    <w:rsid w:val="00BD6854"/>
    <w:rsid w:val="00BD7E82"/>
    <w:rsid w:val="00BE0B72"/>
    <w:rsid w:val="00BE151D"/>
    <w:rsid w:val="00BE1776"/>
    <w:rsid w:val="00BE1A21"/>
    <w:rsid w:val="00BE2458"/>
    <w:rsid w:val="00BE24A3"/>
    <w:rsid w:val="00BE3033"/>
    <w:rsid w:val="00BE31F5"/>
    <w:rsid w:val="00BE3472"/>
    <w:rsid w:val="00BE60DF"/>
    <w:rsid w:val="00BE63D0"/>
    <w:rsid w:val="00BE66A9"/>
    <w:rsid w:val="00BE6842"/>
    <w:rsid w:val="00BE6E89"/>
    <w:rsid w:val="00BF07AC"/>
    <w:rsid w:val="00BF15BA"/>
    <w:rsid w:val="00BF1F26"/>
    <w:rsid w:val="00BF2AA6"/>
    <w:rsid w:val="00BF316A"/>
    <w:rsid w:val="00BF4547"/>
    <w:rsid w:val="00BF473E"/>
    <w:rsid w:val="00BF49F1"/>
    <w:rsid w:val="00BF507F"/>
    <w:rsid w:val="00BF55D3"/>
    <w:rsid w:val="00BF58DC"/>
    <w:rsid w:val="00BF60EF"/>
    <w:rsid w:val="00C00C76"/>
    <w:rsid w:val="00C023D3"/>
    <w:rsid w:val="00C0336B"/>
    <w:rsid w:val="00C05158"/>
    <w:rsid w:val="00C10500"/>
    <w:rsid w:val="00C106C5"/>
    <w:rsid w:val="00C1121B"/>
    <w:rsid w:val="00C12B85"/>
    <w:rsid w:val="00C1379A"/>
    <w:rsid w:val="00C1421E"/>
    <w:rsid w:val="00C15A17"/>
    <w:rsid w:val="00C16AD0"/>
    <w:rsid w:val="00C16AD8"/>
    <w:rsid w:val="00C17023"/>
    <w:rsid w:val="00C200C2"/>
    <w:rsid w:val="00C20928"/>
    <w:rsid w:val="00C21968"/>
    <w:rsid w:val="00C21E54"/>
    <w:rsid w:val="00C22071"/>
    <w:rsid w:val="00C244EF"/>
    <w:rsid w:val="00C26947"/>
    <w:rsid w:val="00C302FC"/>
    <w:rsid w:val="00C3237F"/>
    <w:rsid w:val="00C4070C"/>
    <w:rsid w:val="00C407FE"/>
    <w:rsid w:val="00C439EC"/>
    <w:rsid w:val="00C4528E"/>
    <w:rsid w:val="00C45BFA"/>
    <w:rsid w:val="00C45EED"/>
    <w:rsid w:val="00C461B1"/>
    <w:rsid w:val="00C46781"/>
    <w:rsid w:val="00C471F9"/>
    <w:rsid w:val="00C5067B"/>
    <w:rsid w:val="00C50965"/>
    <w:rsid w:val="00C50C3F"/>
    <w:rsid w:val="00C50E75"/>
    <w:rsid w:val="00C51391"/>
    <w:rsid w:val="00C51C6C"/>
    <w:rsid w:val="00C54C02"/>
    <w:rsid w:val="00C5631A"/>
    <w:rsid w:val="00C56344"/>
    <w:rsid w:val="00C56984"/>
    <w:rsid w:val="00C579D2"/>
    <w:rsid w:val="00C57C5C"/>
    <w:rsid w:val="00C615D0"/>
    <w:rsid w:val="00C62A4F"/>
    <w:rsid w:val="00C64A9D"/>
    <w:rsid w:val="00C66C04"/>
    <w:rsid w:val="00C67147"/>
    <w:rsid w:val="00C678A2"/>
    <w:rsid w:val="00C71BB7"/>
    <w:rsid w:val="00C72DD4"/>
    <w:rsid w:val="00C73B3F"/>
    <w:rsid w:val="00C74C78"/>
    <w:rsid w:val="00C76FF7"/>
    <w:rsid w:val="00C807AC"/>
    <w:rsid w:val="00C81D6C"/>
    <w:rsid w:val="00C85D4C"/>
    <w:rsid w:val="00C86DB4"/>
    <w:rsid w:val="00C91E90"/>
    <w:rsid w:val="00C91F97"/>
    <w:rsid w:val="00C92333"/>
    <w:rsid w:val="00C938D1"/>
    <w:rsid w:val="00C942EC"/>
    <w:rsid w:val="00C9600E"/>
    <w:rsid w:val="00C96116"/>
    <w:rsid w:val="00C96185"/>
    <w:rsid w:val="00C96F22"/>
    <w:rsid w:val="00C97F69"/>
    <w:rsid w:val="00CA0DC5"/>
    <w:rsid w:val="00CA24D7"/>
    <w:rsid w:val="00CA4B30"/>
    <w:rsid w:val="00CA671D"/>
    <w:rsid w:val="00CA7172"/>
    <w:rsid w:val="00CB337C"/>
    <w:rsid w:val="00CB3BD3"/>
    <w:rsid w:val="00CB4D57"/>
    <w:rsid w:val="00CC058C"/>
    <w:rsid w:val="00CC0D1E"/>
    <w:rsid w:val="00CC10DA"/>
    <w:rsid w:val="00CC12BA"/>
    <w:rsid w:val="00CC1AD2"/>
    <w:rsid w:val="00CC29F5"/>
    <w:rsid w:val="00CC2A8A"/>
    <w:rsid w:val="00CC6A9D"/>
    <w:rsid w:val="00CD0976"/>
    <w:rsid w:val="00CD0996"/>
    <w:rsid w:val="00CD0B27"/>
    <w:rsid w:val="00CD3141"/>
    <w:rsid w:val="00CD36ED"/>
    <w:rsid w:val="00CD3A28"/>
    <w:rsid w:val="00CD4CE0"/>
    <w:rsid w:val="00CD60B4"/>
    <w:rsid w:val="00CD6DC4"/>
    <w:rsid w:val="00CE0AFC"/>
    <w:rsid w:val="00CE0E89"/>
    <w:rsid w:val="00CE156C"/>
    <w:rsid w:val="00CE3048"/>
    <w:rsid w:val="00CE4621"/>
    <w:rsid w:val="00CF02DB"/>
    <w:rsid w:val="00CF26DA"/>
    <w:rsid w:val="00CF46DB"/>
    <w:rsid w:val="00D00013"/>
    <w:rsid w:val="00D00494"/>
    <w:rsid w:val="00D00736"/>
    <w:rsid w:val="00D03985"/>
    <w:rsid w:val="00D048D2"/>
    <w:rsid w:val="00D054AC"/>
    <w:rsid w:val="00D07D9E"/>
    <w:rsid w:val="00D10051"/>
    <w:rsid w:val="00D114DC"/>
    <w:rsid w:val="00D118CA"/>
    <w:rsid w:val="00D123DD"/>
    <w:rsid w:val="00D136E9"/>
    <w:rsid w:val="00D15B6D"/>
    <w:rsid w:val="00D161DE"/>
    <w:rsid w:val="00D16394"/>
    <w:rsid w:val="00D163B9"/>
    <w:rsid w:val="00D169F1"/>
    <w:rsid w:val="00D171D7"/>
    <w:rsid w:val="00D17204"/>
    <w:rsid w:val="00D24EDF"/>
    <w:rsid w:val="00D2504F"/>
    <w:rsid w:val="00D255DF"/>
    <w:rsid w:val="00D25C1A"/>
    <w:rsid w:val="00D25D29"/>
    <w:rsid w:val="00D27406"/>
    <w:rsid w:val="00D30F34"/>
    <w:rsid w:val="00D3338D"/>
    <w:rsid w:val="00D33B4B"/>
    <w:rsid w:val="00D3563A"/>
    <w:rsid w:val="00D362F0"/>
    <w:rsid w:val="00D40EB9"/>
    <w:rsid w:val="00D42B95"/>
    <w:rsid w:val="00D4349C"/>
    <w:rsid w:val="00D44A6B"/>
    <w:rsid w:val="00D453A9"/>
    <w:rsid w:val="00D46785"/>
    <w:rsid w:val="00D51044"/>
    <w:rsid w:val="00D518F0"/>
    <w:rsid w:val="00D52007"/>
    <w:rsid w:val="00D52906"/>
    <w:rsid w:val="00D535AE"/>
    <w:rsid w:val="00D54039"/>
    <w:rsid w:val="00D54601"/>
    <w:rsid w:val="00D55AF6"/>
    <w:rsid w:val="00D57FCF"/>
    <w:rsid w:val="00D60532"/>
    <w:rsid w:val="00D61214"/>
    <w:rsid w:val="00D61CA1"/>
    <w:rsid w:val="00D63127"/>
    <w:rsid w:val="00D635A3"/>
    <w:rsid w:val="00D63DC2"/>
    <w:rsid w:val="00D64E96"/>
    <w:rsid w:val="00D64F66"/>
    <w:rsid w:val="00D6577E"/>
    <w:rsid w:val="00D66130"/>
    <w:rsid w:val="00D66404"/>
    <w:rsid w:val="00D70671"/>
    <w:rsid w:val="00D7109D"/>
    <w:rsid w:val="00D741F6"/>
    <w:rsid w:val="00D75F60"/>
    <w:rsid w:val="00D76CFD"/>
    <w:rsid w:val="00D76D0B"/>
    <w:rsid w:val="00D82BA8"/>
    <w:rsid w:val="00D8355E"/>
    <w:rsid w:val="00D85C43"/>
    <w:rsid w:val="00D87164"/>
    <w:rsid w:val="00D9132F"/>
    <w:rsid w:val="00D93880"/>
    <w:rsid w:val="00D93B27"/>
    <w:rsid w:val="00D9437E"/>
    <w:rsid w:val="00D95312"/>
    <w:rsid w:val="00D95861"/>
    <w:rsid w:val="00D96136"/>
    <w:rsid w:val="00DA05F9"/>
    <w:rsid w:val="00DA0833"/>
    <w:rsid w:val="00DA0952"/>
    <w:rsid w:val="00DA2B94"/>
    <w:rsid w:val="00DA5837"/>
    <w:rsid w:val="00DA6CD9"/>
    <w:rsid w:val="00DA7EAC"/>
    <w:rsid w:val="00DB3DB7"/>
    <w:rsid w:val="00DB40FF"/>
    <w:rsid w:val="00DB66D2"/>
    <w:rsid w:val="00DC0C45"/>
    <w:rsid w:val="00DC1BEA"/>
    <w:rsid w:val="00DC4ECF"/>
    <w:rsid w:val="00DC572D"/>
    <w:rsid w:val="00DC5C1D"/>
    <w:rsid w:val="00DD093F"/>
    <w:rsid w:val="00DD1DF4"/>
    <w:rsid w:val="00DD39E7"/>
    <w:rsid w:val="00DD3E94"/>
    <w:rsid w:val="00DD5F3D"/>
    <w:rsid w:val="00DE1862"/>
    <w:rsid w:val="00DE2124"/>
    <w:rsid w:val="00DE2E34"/>
    <w:rsid w:val="00DE5120"/>
    <w:rsid w:val="00DE5647"/>
    <w:rsid w:val="00DE7299"/>
    <w:rsid w:val="00DE75A5"/>
    <w:rsid w:val="00DF0409"/>
    <w:rsid w:val="00DF1D6A"/>
    <w:rsid w:val="00DF216B"/>
    <w:rsid w:val="00DF334E"/>
    <w:rsid w:val="00DF44FA"/>
    <w:rsid w:val="00DF4B69"/>
    <w:rsid w:val="00DF5BD3"/>
    <w:rsid w:val="00DF5E57"/>
    <w:rsid w:val="00E00971"/>
    <w:rsid w:val="00E0120C"/>
    <w:rsid w:val="00E01C97"/>
    <w:rsid w:val="00E02545"/>
    <w:rsid w:val="00E0271D"/>
    <w:rsid w:val="00E042E9"/>
    <w:rsid w:val="00E057DF"/>
    <w:rsid w:val="00E05B66"/>
    <w:rsid w:val="00E06D3D"/>
    <w:rsid w:val="00E103AD"/>
    <w:rsid w:val="00E1040C"/>
    <w:rsid w:val="00E12239"/>
    <w:rsid w:val="00E13716"/>
    <w:rsid w:val="00E1418F"/>
    <w:rsid w:val="00E1567E"/>
    <w:rsid w:val="00E16BFD"/>
    <w:rsid w:val="00E17D32"/>
    <w:rsid w:val="00E20893"/>
    <w:rsid w:val="00E2182C"/>
    <w:rsid w:val="00E21B36"/>
    <w:rsid w:val="00E22826"/>
    <w:rsid w:val="00E22C85"/>
    <w:rsid w:val="00E25F31"/>
    <w:rsid w:val="00E27967"/>
    <w:rsid w:val="00E30CCC"/>
    <w:rsid w:val="00E32305"/>
    <w:rsid w:val="00E32908"/>
    <w:rsid w:val="00E338DC"/>
    <w:rsid w:val="00E33EED"/>
    <w:rsid w:val="00E34232"/>
    <w:rsid w:val="00E35181"/>
    <w:rsid w:val="00E36036"/>
    <w:rsid w:val="00E403F9"/>
    <w:rsid w:val="00E40CBD"/>
    <w:rsid w:val="00E44153"/>
    <w:rsid w:val="00E4432A"/>
    <w:rsid w:val="00E457E4"/>
    <w:rsid w:val="00E46F39"/>
    <w:rsid w:val="00E5010A"/>
    <w:rsid w:val="00E50972"/>
    <w:rsid w:val="00E51C1D"/>
    <w:rsid w:val="00E52BB6"/>
    <w:rsid w:val="00E53167"/>
    <w:rsid w:val="00E53BFB"/>
    <w:rsid w:val="00E55D14"/>
    <w:rsid w:val="00E55DDA"/>
    <w:rsid w:val="00E569CC"/>
    <w:rsid w:val="00E56C73"/>
    <w:rsid w:val="00E57070"/>
    <w:rsid w:val="00E57707"/>
    <w:rsid w:val="00E613EF"/>
    <w:rsid w:val="00E61861"/>
    <w:rsid w:val="00E6235A"/>
    <w:rsid w:val="00E625CB"/>
    <w:rsid w:val="00E6304A"/>
    <w:rsid w:val="00E639F5"/>
    <w:rsid w:val="00E63BC5"/>
    <w:rsid w:val="00E675E4"/>
    <w:rsid w:val="00E67715"/>
    <w:rsid w:val="00E74210"/>
    <w:rsid w:val="00E74D00"/>
    <w:rsid w:val="00E75878"/>
    <w:rsid w:val="00E76FFC"/>
    <w:rsid w:val="00E777C8"/>
    <w:rsid w:val="00E81BB2"/>
    <w:rsid w:val="00E84754"/>
    <w:rsid w:val="00E854D1"/>
    <w:rsid w:val="00E85E4A"/>
    <w:rsid w:val="00E8697F"/>
    <w:rsid w:val="00E877BA"/>
    <w:rsid w:val="00E9076B"/>
    <w:rsid w:val="00E90D1F"/>
    <w:rsid w:val="00E9224C"/>
    <w:rsid w:val="00E92AF7"/>
    <w:rsid w:val="00E96512"/>
    <w:rsid w:val="00E972DE"/>
    <w:rsid w:val="00E97DA9"/>
    <w:rsid w:val="00EA0399"/>
    <w:rsid w:val="00EA0A52"/>
    <w:rsid w:val="00EA16FD"/>
    <w:rsid w:val="00EA275D"/>
    <w:rsid w:val="00EA2976"/>
    <w:rsid w:val="00EA3E46"/>
    <w:rsid w:val="00EA4E54"/>
    <w:rsid w:val="00EA5B80"/>
    <w:rsid w:val="00EA6508"/>
    <w:rsid w:val="00EA6F42"/>
    <w:rsid w:val="00EB037F"/>
    <w:rsid w:val="00EB21F0"/>
    <w:rsid w:val="00EB34BB"/>
    <w:rsid w:val="00EB4D99"/>
    <w:rsid w:val="00EB59F3"/>
    <w:rsid w:val="00EB78CE"/>
    <w:rsid w:val="00EB7AFF"/>
    <w:rsid w:val="00EC082B"/>
    <w:rsid w:val="00EC1894"/>
    <w:rsid w:val="00EC4771"/>
    <w:rsid w:val="00EC561A"/>
    <w:rsid w:val="00EC61C9"/>
    <w:rsid w:val="00EC6526"/>
    <w:rsid w:val="00EC79A9"/>
    <w:rsid w:val="00ED17F5"/>
    <w:rsid w:val="00ED39D0"/>
    <w:rsid w:val="00ED4901"/>
    <w:rsid w:val="00ED5B8F"/>
    <w:rsid w:val="00ED5DC5"/>
    <w:rsid w:val="00ED7B44"/>
    <w:rsid w:val="00ED7EB3"/>
    <w:rsid w:val="00ED7EF1"/>
    <w:rsid w:val="00EE02B6"/>
    <w:rsid w:val="00EE08AA"/>
    <w:rsid w:val="00EE1B60"/>
    <w:rsid w:val="00EE1FE9"/>
    <w:rsid w:val="00EE231F"/>
    <w:rsid w:val="00EE3806"/>
    <w:rsid w:val="00EE53C3"/>
    <w:rsid w:val="00EE6569"/>
    <w:rsid w:val="00EE6697"/>
    <w:rsid w:val="00EF06DD"/>
    <w:rsid w:val="00EF06F7"/>
    <w:rsid w:val="00EF5AA1"/>
    <w:rsid w:val="00F02109"/>
    <w:rsid w:val="00F03BD7"/>
    <w:rsid w:val="00F076A6"/>
    <w:rsid w:val="00F07AE9"/>
    <w:rsid w:val="00F10055"/>
    <w:rsid w:val="00F1096D"/>
    <w:rsid w:val="00F10F29"/>
    <w:rsid w:val="00F167FC"/>
    <w:rsid w:val="00F168F7"/>
    <w:rsid w:val="00F1785A"/>
    <w:rsid w:val="00F23221"/>
    <w:rsid w:val="00F2357F"/>
    <w:rsid w:val="00F239F2"/>
    <w:rsid w:val="00F23DFA"/>
    <w:rsid w:val="00F2440E"/>
    <w:rsid w:val="00F2715F"/>
    <w:rsid w:val="00F274FE"/>
    <w:rsid w:val="00F27D1E"/>
    <w:rsid w:val="00F3005B"/>
    <w:rsid w:val="00F307A7"/>
    <w:rsid w:val="00F30D10"/>
    <w:rsid w:val="00F3174C"/>
    <w:rsid w:val="00F34212"/>
    <w:rsid w:val="00F344CD"/>
    <w:rsid w:val="00F345EB"/>
    <w:rsid w:val="00F361FC"/>
    <w:rsid w:val="00F365B9"/>
    <w:rsid w:val="00F36C7A"/>
    <w:rsid w:val="00F46116"/>
    <w:rsid w:val="00F46D40"/>
    <w:rsid w:val="00F50036"/>
    <w:rsid w:val="00F512BA"/>
    <w:rsid w:val="00F51C24"/>
    <w:rsid w:val="00F52D74"/>
    <w:rsid w:val="00F56E1F"/>
    <w:rsid w:val="00F5703E"/>
    <w:rsid w:val="00F572D6"/>
    <w:rsid w:val="00F61217"/>
    <w:rsid w:val="00F61929"/>
    <w:rsid w:val="00F630E2"/>
    <w:rsid w:val="00F6722A"/>
    <w:rsid w:val="00F675F5"/>
    <w:rsid w:val="00F70EFA"/>
    <w:rsid w:val="00F7125B"/>
    <w:rsid w:val="00F713BF"/>
    <w:rsid w:val="00F71900"/>
    <w:rsid w:val="00F723AF"/>
    <w:rsid w:val="00F756B4"/>
    <w:rsid w:val="00F7754F"/>
    <w:rsid w:val="00F81531"/>
    <w:rsid w:val="00F81C4B"/>
    <w:rsid w:val="00F82A04"/>
    <w:rsid w:val="00F83C6D"/>
    <w:rsid w:val="00F84841"/>
    <w:rsid w:val="00F84BE3"/>
    <w:rsid w:val="00F8525C"/>
    <w:rsid w:val="00F87AA6"/>
    <w:rsid w:val="00F87E26"/>
    <w:rsid w:val="00F87F7F"/>
    <w:rsid w:val="00F90F18"/>
    <w:rsid w:val="00F9176D"/>
    <w:rsid w:val="00F92855"/>
    <w:rsid w:val="00F93197"/>
    <w:rsid w:val="00F95986"/>
    <w:rsid w:val="00FA0D09"/>
    <w:rsid w:val="00FA12AE"/>
    <w:rsid w:val="00FA1DB6"/>
    <w:rsid w:val="00FA3B95"/>
    <w:rsid w:val="00FA4693"/>
    <w:rsid w:val="00FA56BC"/>
    <w:rsid w:val="00FA595B"/>
    <w:rsid w:val="00FA7D2A"/>
    <w:rsid w:val="00FA7E68"/>
    <w:rsid w:val="00FB2545"/>
    <w:rsid w:val="00FB2B12"/>
    <w:rsid w:val="00FB2B5E"/>
    <w:rsid w:val="00FB4F3C"/>
    <w:rsid w:val="00FB50E4"/>
    <w:rsid w:val="00FB69ED"/>
    <w:rsid w:val="00FB7AE2"/>
    <w:rsid w:val="00FB7C64"/>
    <w:rsid w:val="00FC003F"/>
    <w:rsid w:val="00FC3EED"/>
    <w:rsid w:val="00FC3F70"/>
    <w:rsid w:val="00FC5544"/>
    <w:rsid w:val="00FC5AEB"/>
    <w:rsid w:val="00FC6BF9"/>
    <w:rsid w:val="00FC7630"/>
    <w:rsid w:val="00FD3B5E"/>
    <w:rsid w:val="00FD47F9"/>
    <w:rsid w:val="00FD4BE8"/>
    <w:rsid w:val="00FD4D79"/>
    <w:rsid w:val="00FD5D56"/>
    <w:rsid w:val="00FD638C"/>
    <w:rsid w:val="00FE0F2F"/>
    <w:rsid w:val="00FE146C"/>
    <w:rsid w:val="00FE3CBE"/>
    <w:rsid w:val="00FE4282"/>
    <w:rsid w:val="00FE4F5A"/>
    <w:rsid w:val="00FE5F93"/>
    <w:rsid w:val="00FF0042"/>
    <w:rsid w:val="00FF47EE"/>
    <w:rsid w:val="00FF484F"/>
    <w:rsid w:val="00FF67E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D8556-31A9-4D39-A1CD-02F421EC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93"/>
    <w:pPr>
      <w:ind w:left="720"/>
      <w:contextualSpacing/>
    </w:pPr>
  </w:style>
  <w:style w:type="table" w:styleId="a4">
    <w:name w:val="Table Grid"/>
    <w:basedOn w:val="a1"/>
    <w:uiPriority w:val="59"/>
    <w:rsid w:val="006C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6783"/>
    <w:pPr>
      <w:spacing w:line="240" w:lineRule="auto"/>
      <w:ind w:left="0"/>
      <w:jc w:val="left"/>
    </w:pPr>
  </w:style>
  <w:style w:type="character" w:styleId="a6">
    <w:name w:val="Hyperlink"/>
    <w:basedOn w:val="a0"/>
    <w:uiPriority w:val="99"/>
    <w:unhideWhenUsed/>
    <w:rsid w:val="00282E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40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gips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0B35-EAB4-468B-8364-9407B62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ИПИСР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itskaya_s</dc:creator>
  <cp:lastModifiedBy>Филькова Людмила Сергеевна</cp:lastModifiedBy>
  <cp:revision>14</cp:revision>
  <cp:lastPrinted>2022-09-06T12:23:00Z</cp:lastPrinted>
  <dcterms:created xsi:type="dcterms:W3CDTF">2021-06-24T11:33:00Z</dcterms:created>
  <dcterms:modified xsi:type="dcterms:W3CDTF">2023-02-28T14:35:00Z</dcterms:modified>
</cp:coreProperties>
</file>